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51D67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8013CF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F04D57" w:rsidRPr="008013CF">
        <w:rPr>
          <w:rFonts w:ascii="Times New Roman" w:hAnsi="Times New Roman"/>
          <w:b/>
          <w:color w:val="000000" w:themeColor="text1"/>
          <w:sz w:val="22"/>
          <w:szCs w:val="22"/>
        </w:rPr>
        <w:t>3</w:t>
      </w:r>
    </w:p>
    <w:p w14:paraId="05C51D68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</w:t>
      </w:r>
      <w:r w:rsidR="008470C9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IÓN DE PRÀCTICA PRE PROFESIONAL</w:t>
      </w:r>
      <w:r w:rsidR="00EF110E" w:rsidRPr="008013CF">
        <w:rPr>
          <w:rStyle w:val="Refdenotaalpie"/>
          <w:rFonts w:ascii="Times New Roman" w:hAnsi="Times New Roman"/>
          <w:b/>
          <w:bCs w:val="0"/>
          <w:color w:val="000000" w:themeColor="text1"/>
          <w:sz w:val="22"/>
          <w:szCs w:val="22"/>
          <w:u w:val="single"/>
        </w:rPr>
        <w:footnoteReference w:id="1"/>
      </w:r>
    </w:p>
    <w:p w14:paraId="05C51D69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05C51D6A" w14:textId="77777777" w:rsidR="00D432CB" w:rsidRPr="008013CF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 EMPRESARIAL</w:t>
      </w:r>
      <w:r w:rsidR="00305ED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/ INSTITUCIONAL</w:t>
      </w:r>
      <w:r w:rsidR="007B5D97" w:rsidRPr="008013CF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/ REPRESENTANTE DE LA COMUNIDAD</w:t>
      </w:r>
    </w:p>
    <w:p w14:paraId="05C51D6B" w14:textId="77777777" w:rsidR="00D432CB" w:rsidRPr="008013CF" w:rsidRDefault="00D432CB" w:rsidP="00713CA8">
      <w:pPr>
        <w:pStyle w:val="Textoindependiente"/>
        <w:jc w:val="left"/>
        <w:rPr>
          <w:rFonts w:ascii="Times New Roman" w:hAnsi="Times New Roman"/>
          <w:b/>
          <w:noProof/>
          <w:sz w:val="8"/>
          <w:szCs w:val="8"/>
          <w:lang w:val="es-ES" w:eastAsia="es-EC"/>
        </w:rPr>
      </w:pPr>
    </w:p>
    <w:p w14:paraId="05C51D6C" w14:textId="24C5C6C7" w:rsidR="006D3518" w:rsidRPr="008013CF" w:rsidRDefault="00BB28EA" w:rsidP="006D3518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52678FB7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1" type="#_x0000_t123" style="position:absolute;margin-left:37.45pt;margin-top:9.45pt;width:12.4pt;height:10.4pt;z-index:251729920"/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5C51E03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3.45pt;margin-top:7.2pt;width:22.5pt;height:15pt;z-index:251725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 style="mso-next-textbox:#_x0000_s1036">
              <w:txbxContent>
                <w:p w14:paraId="05C51E1F" w14:textId="77777777" w:rsidR="006D3518" w:rsidRDefault="006D3518" w:rsidP="006D3518"/>
              </w:txbxContent>
            </v:textbox>
          </v:shape>
        </w:pict>
      </w:r>
      <w:r w:rsidR="006D3518" w:rsidRPr="008013CF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05C51D6D" w14:textId="3928B2B5" w:rsidR="006D3518" w:rsidRPr="008013CF" w:rsidRDefault="006D3518" w:rsidP="00AF2A65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</w:p>
    <w:p w14:paraId="05C51D6E" w14:textId="19E89F0C" w:rsidR="006D3518" w:rsidRPr="008013CF" w:rsidRDefault="00BB28EA" w:rsidP="00AF2A65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C"/>
        </w:rPr>
        <w:pict w14:anchorId="05C51E03">
          <v:shape id="_x0000_s1044" type="#_x0000_t202" style="position:absolute;margin-left:33.2pt;margin-top:7.1pt;width:22.5pt;height:1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 style="mso-next-textbox:#_x0000_s1044">
              <w:txbxContent>
                <w:p w14:paraId="7D419524" w14:textId="77777777" w:rsidR="00AF2A65" w:rsidRDefault="00AF2A65" w:rsidP="00AF2A65"/>
              </w:txbxContent>
            </v:textbox>
          </v:shape>
        </w:pict>
      </w:r>
    </w:p>
    <w:p w14:paraId="05C51D6F" w14:textId="2E636CCE" w:rsidR="006D3518" w:rsidRPr="008013CF" w:rsidRDefault="00ED72DF" w:rsidP="00AF2A65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 xml:space="preserve">Práctica </w:t>
      </w:r>
      <w:r w:rsidR="00AF2A65">
        <w:rPr>
          <w:rFonts w:ascii="Times New Roman" w:hAnsi="Times New Roman"/>
          <w:b/>
          <w:sz w:val="18"/>
          <w:szCs w:val="18"/>
          <w:lang w:val="es-EC"/>
        </w:rPr>
        <w:t>preprofesional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n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>
        <w:rPr>
          <w:rFonts w:ascii="Times New Roman" w:hAnsi="Times New Roman"/>
          <w:b/>
          <w:sz w:val="18"/>
          <w:szCs w:val="18"/>
          <w:lang w:val="es-EC"/>
        </w:rPr>
        <w:t>r</w:t>
      </w:r>
      <w:r w:rsidR="006D3518" w:rsidRPr="008013CF">
        <w:rPr>
          <w:rFonts w:ascii="Times New Roman" w:hAnsi="Times New Roman"/>
          <w:b/>
          <w:sz w:val="18"/>
          <w:szCs w:val="18"/>
          <w:lang w:val="es-EC"/>
        </w:rPr>
        <w:t>emunerada</w:t>
      </w:r>
    </w:p>
    <w:p w14:paraId="05C51D70" w14:textId="695C920F" w:rsidR="006D3518" w:rsidRPr="008013CF" w:rsidRDefault="00BB28EA" w:rsidP="00AF2A65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4"/>
          <w:lang w:val="es-EC" w:eastAsia="es-EC"/>
        </w:rPr>
        <w:pict w14:anchorId="05C51E03">
          <v:shape id="_x0000_s1045" type="#_x0000_t202" style="position:absolute;margin-left:33.45pt;margin-top:8.5pt;width:22.5pt;height:1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 style="mso-next-textbox:#_x0000_s1045">
              <w:txbxContent>
                <w:p w14:paraId="78763301" w14:textId="77777777" w:rsidR="00AF2A65" w:rsidRDefault="00AF2A65" w:rsidP="00AF2A65"/>
              </w:txbxContent>
            </v:textbox>
          </v:shape>
        </w:pict>
      </w:r>
    </w:p>
    <w:p w14:paraId="05C51D71" w14:textId="77777777" w:rsidR="006D3518" w:rsidRPr="008013CF" w:rsidRDefault="006D3518" w:rsidP="00AF2A65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013CF">
        <w:rPr>
          <w:rFonts w:ascii="Times New Roman" w:hAnsi="Times New Roman"/>
          <w:b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05C51D72" w14:textId="0B2E01A3" w:rsidR="006D3518" w:rsidRPr="00AF2A65" w:rsidRDefault="006D3518" w:rsidP="00713CA8">
      <w:pPr>
        <w:pStyle w:val="Textoindependiente"/>
        <w:jc w:val="left"/>
        <w:rPr>
          <w:rFonts w:ascii="Times New Roman" w:hAnsi="Times New Roman"/>
          <w:b/>
          <w:noProof/>
          <w:sz w:val="24"/>
          <w:lang w:val="es-EC" w:eastAsia="es-EC"/>
        </w:rPr>
      </w:pPr>
    </w:p>
    <w:p w14:paraId="05C51D73" w14:textId="5707639B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CARRERA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3035D2" w:rsidRPr="00CE75FB">
        <w:rPr>
          <w:rFonts w:ascii="Times New Roman" w:hAnsi="Times New Roman"/>
          <w:bCs/>
          <w:sz w:val="18"/>
          <w:szCs w:val="18"/>
        </w:rPr>
        <w:t>Ingeniería</w:t>
      </w:r>
      <w:r w:rsidR="00CE75FB" w:rsidRPr="00CE75FB">
        <w:rPr>
          <w:rFonts w:ascii="Times New Roman" w:hAnsi="Times New Roman"/>
          <w:bCs/>
          <w:sz w:val="18"/>
          <w:szCs w:val="18"/>
        </w:rPr>
        <w:t xml:space="preserve"> en software</w:t>
      </w:r>
    </w:p>
    <w:p w14:paraId="05C51D74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5C51D75" w14:textId="0B0E84C1" w:rsidR="00F04D57" w:rsidRPr="008013CF" w:rsidRDefault="00F04D57" w:rsidP="00F04D5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PERIODO ACADÉMICO</w:t>
      </w:r>
      <w:r w:rsidRPr="008013CF">
        <w:rPr>
          <w:rFonts w:ascii="Times New Roman" w:hAnsi="Times New Roman"/>
          <w:b/>
          <w:sz w:val="20"/>
          <w:szCs w:val="20"/>
        </w:rPr>
        <w:t>:</w:t>
      </w:r>
      <w:r w:rsidR="00F16C46" w:rsidRPr="008013CF">
        <w:rPr>
          <w:rFonts w:ascii="Times New Roman" w:hAnsi="Times New Roman"/>
          <w:b/>
          <w:sz w:val="20"/>
          <w:szCs w:val="20"/>
        </w:rPr>
        <w:t xml:space="preserve"> </w:t>
      </w:r>
      <w:r w:rsidR="003035D2" w:rsidRPr="003035D2">
        <w:rPr>
          <w:rFonts w:ascii="Times New Roman" w:hAnsi="Times New Roman"/>
          <w:bCs/>
          <w:sz w:val="18"/>
          <w:szCs w:val="18"/>
        </w:rPr>
        <w:t xml:space="preserve">abril 2025 – </w:t>
      </w:r>
      <w:r w:rsidR="003035D2">
        <w:rPr>
          <w:rFonts w:ascii="Times New Roman" w:hAnsi="Times New Roman"/>
          <w:bCs/>
          <w:sz w:val="18"/>
          <w:szCs w:val="18"/>
        </w:rPr>
        <w:t>a</w:t>
      </w:r>
      <w:r w:rsidR="003035D2" w:rsidRPr="003035D2">
        <w:rPr>
          <w:rFonts w:ascii="Times New Roman" w:hAnsi="Times New Roman"/>
          <w:bCs/>
          <w:sz w:val="18"/>
          <w:szCs w:val="18"/>
        </w:rPr>
        <w:t>gosto 2025</w:t>
      </w:r>
    </w:p>
    <w:p w14:paraId="05C51D76" w14:textId="77777777" w:rsidR="00AD34B3" w:rsidRPr="008013CF" w:rsidRDefault="00AD34B3" w:rsidP="00F04D57">
      <w:pPr>
        <w:pStyle w:val="Textoindependiente"/>
        <w:jc w:val="left"/>
        <w:rPr>
          <w:rFonts w:ascii="Times New Roman" w:hAnsi="Times New Roman"/>
          <w:b/>
          <w:sz w:val="12"/>
          <w:szCs w:val="18"/>
        </w:rPr>
      </w:pPr>
    </w:p>
    <w:p w14:paraId="05C51D77" w14:textId="77777777" w:rsidR="00F04D57" w:rsidRPr="008013CF" w:rsidRDefault="00F04D57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5C51D78" w14:textId="77777777" w:rsidR="00D432CB" w:rsidRPr="008013CF" w:rsidRDefault="00D432CB" w:rsidP="00D432CB">
      <w:pPr>
        <w:pStyle w:val="Textoindependiente"/>
        <w:jc w:val="left"/>
        <w:rPr>
          <w:rFonts w:ascii="Times New Roman" w:hAnsi="Times New Roman"/>
          <w:b/>
          <w:sz w:val="2"/>
          <w:szCs w:val="18"/>
        </w:rPr>
      </w:pPr>
    </w:p>
    <w:p w14:paraId="05C51D79" w14:textId="77777777" w:rsidR="00D432CB" w:rsidRPr="008013CF" w:rsidRDefault="00D432CB" w:rsidP="00067C0E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ATOS GENERALES</w:t>
      </w:r>
      <w:r w:rsidR="00E93E6F" w:rsidRPr="008013CF">
        <w:rPr>
          <w:rFonts w:ascii="Times New Roman" w:hAnsi="Times New Roman"/>
          <w:b/>
          <w:sz w:val="20"/>
          <w:szCs w:val="20"/>
          <w:u w:val="single"/>
        </w:rPr>
        <w:t xml:space="preserve"> DEL</w:t>
      </w:r>
      <w:r w:rsidR="00067C0E" w:rsidRPr="008013CF">
        <w:rPr>
          <w:rFonts w:ascii="Times New Roman" w:hAnsi="Times New Roman"/>
          <w:b/>
          <w:sz w:val="20"/>
          <w:szCs w:val="20"/>
          <w:u w:val="single"/>
        </w:rPr>
        <w:t xml:space="preserve"> ESTUDIANTE</w:t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05C51D7A" w14:textId="015D5C96" w:rsidR="00222EBC" w:rsidRPr="008013CF" w:rsidRDefault="00222EBC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597FAF" w:rsidRPr="00112A79">
        <w:rPr>
          <w:rFonts w:ascii="Times New Roman" w:hAnsi="Times New Roman"/>
          <w:sz w:val="18"/>
          <w:szCs w:val="18"/>
          <w:lang w:val="es-EC"/>
        </w:rPr>
        <w:t xml:space="preserve">Mateo </w:t>
      </w:r>
      <w:r w:rsidR="00597FAF">
        <w:rPr>
          <w:rFonts w:ascii="Times New Roman" w:hAnsi="Times New Roman"/>
          <w:sz w:val="18"/>
          <w:szCs w:val="18"/>
          <w:lang w:val="es-EC"/>
        </w:rPr>
        <w:t xml:space="preserve">Javier </w:t>
      </w:r>
      <w:r w:rsidR="00597FAF" w:rsidRPr="00112A79">
        <w:rPr>
          <w:rFonts w:ascii="Times New Roman" w:hAnsi="Times New Roman"/>
          <w:sz w:val="18"/>
          <w:szCs w:val="18"/>
          <w:lang w:val="es-EC"/>
        </w:rPr>
        <w:t>Condor</w:t>
      </w:r>
      <w:r w:rsidR="00597FAF">
        <w:rPr>
          <w:rFonts w:ascii="Times New Roman" w:hAnsi="Times New Roman"/>
          <w:sz w:val="18"/>
          <w:szCs w:val="18"/>
          <w:lang w:val="es-EC"/>
        </w:rPr>
        <w:t xml:space="preserve"> Sosa</w:t>
      </w:r>
    </w:p>
    <w:p w14:paraId="05C51D7B" w14:textId="13FA43D7" w:rsidR="00222EBC" w:rsidRPr="008013CF" w:rsidRDefault="006208E2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N.º</w:t>
      </w:r>
      <w:r w:rsidR="00222EBC" w:rsidRPr="008013CF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="00222EBC" w:rsidRPr="008013CF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9C71BC">
        <w:rPr>
          <w:rFonts w:ascii="Times New Roman" w:hAnsi="Times New Roman"/>
          <w:sz w:val="18"/>
          <w:szCs w:val="18"/>
          <w:lang w:val="es-EC"/>
        </w:rPr>
        <w:t>1726326737</w:t>
      </w:r>
      <w:r w:rsidR="00222EBC" w:rsidRPr="008013CF">
        <w:rPr>
          <w:rFonts w:ascii="Times New Roman" w:hAnsi="Times New Roman"/>
          <w:sz w:val="18"/>
          <w:szCs w:val="18"/>
          <w:lang w:val="es-EC"/>
        </w:rPr>
        <w:tab/>
      </w:r>
      <w:r w:rsidR="009C71BC">
        <w:rPr>
          <w:rFonts w:ascii="Times New Roman" w:hAnsi="Times New Roman"/>
          <w:sz w:val="18"/>
          <w:szCs w:val="18"/>
          <w:lang w:val="es-EC"/>
        </w:rPr>
        <w:tab/>
      </w:r>
      <w:r w:rsidR="009C71BC">
        <w:rPr>
          <w:rFonts w:ascii="Times New Roman" w:hAnsi="Times New Roman"/>
          <w:sz w:val="18"/>
          <w:szCs w:val="18"/>
          <w:lang w:val="es-EC"/>
        </w:rPr>
        <w:tab/>
      </w:r>
      <w:r w:rsidR="009C71BC">
        <w:rPr>
          <w:rFonts w:ascii="Times New Roman" w:hAnsi="Times New Roman"/>
          <w:sz w:val="18"/>
          <w:szCs w:val="18"/>
          <w:lang w:val="es-EC"/>
        </w:rPr>
        <w:tab/>
      </w:r>
      <w:r w:rsidR="00067C0E" w:rsidRPr="008013CF">
        <w:rPr>
          <w:rFonts w:ascii="Times New Roman" w:hAnsi="Times New Roman"/>
          <w:i/>
          <w:sz w:val="18"/>
          <w:szCs w:val="18"/>
          <w:lang w:val="es-EC"/>
        </w:rPr>
        <w:t>ID</w:t>
      </w:r>
      <w:r w:rsidR="00222EBC" w:rsidRPr="008013CF">
        <w:rPr>
          <w:rFonts w:ascii="Times New Roman" w:hAnsi="Times New Roman"/>
          <w:i/>
          <w:sz w:val="18"/>
          <w:szCs w:val="18"/>
          <w:lang w:val="es-EC"/>
        </w:rPr>
        <w:t>:</w:t>
      </w:r>
      <w:r w:rsidR="006B7EAC" w:rsidRPr="006B7EAC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B7EAC" w:rsidRPr="00906E18">
        <w:rPr>
          <w:rFonts w:ascii="Times New Roman" w:hAnsi="Times New Roman"/>
          <w:sz w:val="18"/>
          <w:szCs w:val="18"/>
          <w:lang w:val="es-EC"/>
        </w:rPr>
        <w:t>L00418459</w:t>
      </w:r>
    </w:p>
    <w:p w14:paraId="05C51D7C" w14:textId="5A97F139" w:rsidR="00222EBC" w:rsidRPr="003A555B" w:rsidRDefault="00222EBC" w:rsidP="003A555B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iCs/>
          <w:sz w:val="18"/>
          <w:szCs w:val="18"/>
          <w:lang w:val="es-EC"/>
        </w:rPr>
      </w:pPr>
      <w:r w:rsidRPr="008013CF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8013CF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3430D1">
        <w:rPr>
          <w:rFonts w:ascii="Times New Roman" w:hAnsi="Times New Roman"/>
          <w:sz w:val="18"/>
          <w:szCs w:val="18"/>
          <w:lang w:val="es-EC"/>
        </w:rPr>
        <w:t>0995150520</w:t>
      </w:r>
      <w:r w:rsidR="003430D1">
        <w:rPr>
          <w:rFonts w:ascii="Times New Roman" w:hAnsi="Times New Roman"/>
          <w:sz w:val="18"/>
          <w:szCs w:val="18"/>
          <w:lang w:val="es-EC"/>
        </w:rPr>
        <w:tab/>
      </w:r>
      <w:r w:rsidR="003430D1">
        <w:rPr>
          <w:rFonts w:ascii="Times New Roman" w:hAnsi="Times New Roman"/>
          <w:sz w:val="18"/>
          <w:szCs w:val="18"/>
          <w:lang w:val="es-EC"/>
        </w:rPr>
        <w:tab/>
      </w:r>
      <w:r w:rsidR="003430D1">
        <w:rPr>
          <w:rFonts w:ascii="Times New Roman" w:hAnsi="Times New Roman"/>
          <w:sz w:val="18"/>
          <w:szCs w:val="18"/>
          <w:lang w:val="es-EC"/>
        </w:rPr>
        <w:tab/>
      </w:r>
      <w:r w:rsidR="003430D1">
        <w:rPr>
          <w:rFonts w:ascii="Times New Roman" w:hAnsi="Times New Roman"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sz w:val="18"/>
          <w:szCs w:val="18"/>
          <w:lang w:val="es-EC"/>
        </w:rPr>
        <w:tab/>
      </w:r>
      <w:r w:rsidRPr="008013CF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3A555B">
        <w:rPr>
          <w:rFonts w:ascii="Times New Roman" w:hAnsi="Times New Roman"/>
          <w:iCs/>
          <w:sz w:val="18"/>
          <w:szCs w:val="18"/>
          <w:lang w:val="es-EC"/>
        </w:rPr>
        <w:t>mjcondor2@espe.edu.ec</w:t>
      </w:r>
    </w:p>
    <w:p w14:paraId="05C51D7D" w14:textId="77777777" w:rsidR="00AD34B3" w:rsidRPr="008013CF" w:rsidRDefault="00AD34B3" w:rsidP="00222EBC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4"/>
          <w:szCs w:val="18"/>
          <w:lang w:val="es-EC"/>
        </w:rPr>
      </w:pPr>
    </w:p>
    <w:p w14:paraId="05C51D7E" w14:textId="77777777" w:rsidR="00D432CB" w:rsidRPr="00597FAF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4"/>
          <w:szCs w:val="18"/>
          <w:lang w:val="es-EC"/>
        </w:rPr>
      </w:pPr>
    </w:p>
    <w:p w14:paraId="05C51D7F" w14:textId="77777777" w:rsidR="00314FC4" w:rsidRPr="008013CF" w:rsidRDefault="00314FC4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8013CF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8013CF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2"/>
      </w:r>
      <w:r w:rsidRPr="008013CF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05C51D80" w14:textId="77777777" w:rsidR="007B2838" w:rsidRPr="008013CF" w:rsidRDefault="007B2838" w:rsidP="007B2838">
      <w:pPr>
        <w:pStyle w:val="Textoindependiente"/>
        <w:ind w:firstLine="360"/>
        <w:jc w:val="left"/>
        <w:rPr>
          <w:rFonts w:ascii="Times New Roman" w:hAnsi="Times New Roman"/>
          <w:i/>
          <w:sz w:val="4"/>
          <w:szCs w:val="4"/>
          <w:lang w:val="es-EC"/>
        </w:rPr>
      </w:pPr>
    </w:p>
    <w:p w14:paraId="05C51D81" w14:textId="05188F7E" w:rsidR="007B2838" w:rsidRPr="008013CF" w:rsidRDefault="00BB28EA" w:rsidP="007B2838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05C51E07">
          <v:shape id="Cuadro de texto 2" o:spid="_x0000_s1026" type="#_x0000_t202" style="position:absolute;margin-left:313.2pt;margin-top:.65pt;width:132pt;height:19.3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">
            <v:textbox>
              <w:txbxContent>
                <w:p w14:paraId="49669503" w14:textId="77777777" w:rsidR="002A6432" w:rsidRPr="00A000C5" w:rsidRDefault="002A6432" w:rsidP="002A6432">
                  <w:pPr>
                    <w:jc w:val="center"/>
                    <w:rPr>
                      <w:sz w:val="18"/>
                      <w:szCs w:val="18"/>
                      <w:lang w:val="es-EC"/>
                    </w:rPr>
                  </w:pPr>
                  <w:r w:rsidRPr="00A000C5">
                    <w:rPr>
                      <w:sz w:val="18"/>
                      <w:szCs w:val="18"/>
                      <w:lang w:val="es-EC"/>
                    </w:rPr>
                    <w:t>04/07/2025</w:t>
                  </w:r>
                </w:p>
                <w:p w14:paraId="05C51E25" w14:textId="77777777" w:rsidR="007B2838" w:rsidRDefault="007B2838" w:rsidP="007B2838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05C51E26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05C51E06">
          <v:shape id="_x0000_s1027" type="#_x0000_t202" style="position:absolute;margin-left:82.2pt;margin-top:1.4pt;width:124.5pt;height:20.1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">
            <v:textbox>
              <w:txbxContent>
                <w:p w14:paraId="1CAE77AA" w14:textId="77777777" w:rsidR="00793AEB" w:rsidRPr="00A000C5" w:rsidRDefault="00793AEB" w:rsidP="00793AEB">
                  <w:pPr>
                    <w:jc w:val="center"/>
                    <w:rPr>
                      <w:sz w:val="18"/>
                      <w:szCs w:val="18"/>
                      <w:lang w:val="es-EC"/>
                    </w:rPr>
                  </w:pPr>
                  <w:r w:rsidRPr="00A000C5">
                    <w:rPr>
                      <w:sz w:val="18"/>
                      <w:szCs w:val="18"/>
                      <w:lang w:val="es-EC"/>
                    </w:rPr>
                    <w:t>07/04/2025</w:t>
                  </w:r>
                </w:p>
                <w:p w14:paraId="05C51E23" w14:textId="77777777" w:rsidR="007B2838" w:rsidRPr="00E55E5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05C51D82" w14:textId="77777777" w:rsidR="007B2838" w:rsidRPr="008013CF" w:rsidRDefault="007B2838" w:rsidP="007B2838">
      <w:pPr>
        <w:rPr>
          <w:i/>
          <w:sz w:val="18"/>
          <w:szCs w:val="18"/>
          <w:lang w:val="es-EC"/>
        </w:rPr>
      </w:pPr>
      <w:r w:rsidRPr="008013CF">
        <w:rPr>
          <w:i/>
          <w:sz w:val="18"/>
          <w:szCs w:val="18"/>
          <w:lang w:val="es-EC"/>
        </w:rPr>
        <w:t xml:space="preserve">Fecha de </w:t>
      </w:r>
      <w:proofErr w:type="gramStart"/>
      <w:r w:rsidRPr="008013CF">
        <w:rPr>
          <w:i/>
          <w:sz w:val="18"/>
          <w:szCs w:val="18"/>
          <w:lang w:val="es-EC"/>
        </w:rPr>
        <w:t xml:space="preserve">Inicio  </w:t>
      </w:r>
      <w:r w:rsidRPr="008013CF">
        <w:rPr>
          <w:i/>
          <w:sz w:val="18"/>
          <w:szCs w:val="18"/>
          <w:lang w:val="es-EC"/>
        </w:rPr>
        <w:tab/>
      </w:r>
      <w:proofErr w:type="gramEnd"/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Pr="008013CF">
        <w:rPr>
          <w:i/>
          <w:sz w:val="18"/>
          <w:szCs w:val="18"/>
          <w:lang w:val="es-EC"/>
        </w:rPr>
        <w:tab/>
      </w:r>
      <w:r w:rsidR="008013CF">
        <w:rPr>
          <w:i/>
          <w:sz w:val="18"/>
          <w:szCs w:val="18"/>
          <w:lang w:val="es-EC"/>
        </w:rPr>
        <w:t xml:space="preserve">        </w:t>
      </w:r>
      <w:r w:rsidRPr="008013CF">
        <w:rPr>
          <w:i/>
          <w:sz w:val="18"/>
          <w:szCs w:val="18"/>
          <w:lang w:val="es-EC"/>
        </w:rPr>
        <w:t xml:space="preserve">Fecha de Finalización </w:t>
      </w:r>
    </w:p>
    <w:p w14:paraId="05C51D84" w14:textId="77777777" w:rsidR="007B2838" w:rsidRPr="008013CF" w:rsidRDefault="007B2838" w:rsidP="007B2838">
      <w:pPr>
        <w:rPr>
          <w:i/>
          <w:sz w:val="10"/>
          <w:szCs w:val="10"/>
          <w:lang w:val="es-EC"/>
        </w:rPr>
      </w:pPr>
    </w:p>
    <w:p w14:paraId="05C51D85" w14:textId="527CE702" w:rsidR="007B2838" w:rsidRPr="008013CF" w:rsidRDefault="00BB28EA" w:rsidP="007B2838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05C51E09">
          <v:rect id="11 Rectángulo" o:spid="_x0000_s1029" style="position:absolute;margin-left:313.2pt;margin-top:6.6pt;width:83.25pt;height:15.6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6F853612" w14:textId="77777777" w:rsidR="0026531C" w:rsidRPr="00A000C5" w:rsidRDefault="0026531C" w:rsidP="0026531C">
                  <w:pPr>
                    <w:jc w:val="center"/>
                    <w:rPr>
                      <w:sz w:val="18"/>
                      <w:szCs w:val="18"/>
                      <w:lang w:val="es-EC"/>
                    </w:rPr>
                  </w:pPr>
                  <w:r w:rsidRPr="00A000C5">
                    <w:rPr>
                      <w:sz w:val="18"/>
                      <w:szCs w:val="18"/>
                      <w:lang w:val="es-EC"/>
                    </w:rPr>
                    <w:t>258</w:t>
                  </w:r>
                </w:p>
                <w:p w14:paraId="05C51E2A" w14:textId="77777777" w:rsidR="007B2838" w:rsidRPr="000D6179" w:rsidRDefault="007B2838" w:rsidP="007B2838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05C51E08">
          <v:rect id="10 Rectángulo" o:spid="_x0000_s1028" style="position:absolute;margin-left:82.2pt;margin-top:1.35pt;width:124.5pt;height:20.85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" fillcolor="white [3201]" strokecolor="black [3200]" strokeweight=".25pt">
            <v:path arrowok="t"/>
            <v:textbox>
              <w:txbxContent>
                <w:p w14:paraId="05C51E28" w14:textId="0395C808" w:rsidR="007B2838" w:rsidRPr="003D77ED" w:rsidRDefault="003D77ED" w:rsidP="003D77ED">
                  <w:pPr>
                    <w:jc w:val="center"/>
                    <w:rPr>
                      <w:bCs/>
                      <w:sz w:val="18"/>
                      <w:szCs w:val="18"/>
                    </w:rPr>
                  </w:pPr>
                  <w:r w:rsidRPr="00A000C5">
                    <w:rPr>
                      <w:bCs/>
                      <w:sz w:val="18"/>
                      <w:szCs w:val="18"/>
                    </w:rPr>
                    <w:t xml:space="preserve">14:00 </w:t>
                  </w:r>
                  <w:r>
                    <w:rPr>
                      <w:bCs/>
                      <w:sz w:val="18"/>
                      <w:szCs w:val="18"/>
                    </w:rPr>
                    <w:t>-</w:t>
                  </w:r>
                  <w:r w:rsidRPr="00A000C5">
                    <w:rPr>
                      <w:bCs/>
                      <w:sz w:val="18"/>
                      <w:szCs w:val="18"/>
                    </w:rPr>
                    <w:t xml:space="preserve"> 18:00</w:t>
                  </w:r>
                </w:p>
                <w:p w14:paraId="05C51E29" w14:textId="77777777" w:rsidR="007B2838" w:rsidRDefault="007B2838" w:rsidP="007B2838"/>
              </w:txbxContent>
            </v:textbox>
          </v:rect>
        </w:pict>
      </w:r>
    </w:p>
    <w:p w14:paraId="05C51D86" w14:textId="77777777" w:rsidR="007B2838" w:rsidRPr="008013CF" w:rsidRDefault="007B2838" w:rsidP="007B2838">
      <w:pPr>
        <w:rPr>
          <w:sz w:val="20"/>
          <w:szCs w:val="20"/>
          <w:lang w:val="es-EC"/>
        </w:rPr>
      </w:pPr>
      <w:r w:rsidRPr="008013CF">
        <w:rPr>
          <w:i/>
          <w:sz w:val="18"/>
          <w:szCs w:val="18"/>
          <w:lang w:val="es-EC"/>
        </w:rPr>
        <w:t>Horario Establecido</w:t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="009867C2" w:rsidRPr="008013CF">
        <w:rPr>
          <w:i/>
          <w:sz w:val="18"/>
          <w:szCs w:val="18"/>
          <w:lang w:val="es-EC"/>
        </w:rPr>
        <w:tab/>
      </w:r>
      <w:r w:rsidRPr="008013CF">
        <w:rPr>
          <w:sz w:val="20"/>
          <w:szCs w:val="20"/>
          <w:lang w:val="es-EC"/>
        </w:rPr>
        <w:tab/>
      </w:r>
      <w:r w:rsidR="008013CF">
        <w:rPr>
          <w:sz w:val="20"/>
          <w:szCs w:val="20"/>
          <w:lang w:val="es-EC"/>
        </w:rPr>
        <w:t xml:space="preserve">     </w:t>
      </w:r>
      <w:r w:rsidRPr="008013CF">
        <w:rPr>
          <w:i/>
          <w:sz w:val="18"/>
          <w:szCs w:val="18"/>
          <w:lang w:val="es-EC"/>
        </w:rPr>
        <w:t>Número Total de Horas</w:t>
      </w:r>
    </w:p>
    <w:p w14:paraId="05C51D88" w14:textId="77777777" w:rsidR="007B2838" w:rsidRPr="009D3262" w:rsidRDefault="007B2838" w:rsidP="009D3262">
      <w:pPr>
        <w:spacing w:line="360" w:lineRule="auto"/>
        <w:rPr>
          <w:sz w:val="10"/>
          <w:szCs w:val="10"/>
          <w:u w:val="single"/>
        </w:rPr>
      </w:pPr>
    </w:p>
    <w:p w14:paraId="05C51D89" w14:textId="77777777" w:rsidR="00D03FE6" w:rsidRDefault="00D03FE6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7494A6D1" w14:textId="77777777" w:rsidR="00BB5A12" w:rsidRPr="008013CF" w:rsidRDefault="00BB5A12" w:rsidP="00D03FE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</w:p>
    <w:p w14:paraId="05C51D8A" w14:textId="77777777" w:rsidR="00F16C46" w:rsidRPr="008013CF" w:rsidRDefault="00314FC4" w:rsidP="00F16C46">
      <w:pPr>
        <w:pStyle w:val="Prrafodelista"/>
        <w:numPr>
          <w:ilvl w:val="0"/>
          <w:numId w:val="1"/>
        </w:numPr>
        <w:spacing w:after="240" w:line="360" w:lineRule="auto"/>
        <w:jc w:val="both"/>
        <w:rPr>
          <w:sz w:val="10"/>
          <w:szCs w:val="10"/>
        </w:rPr>
      </w:pPr>
      <w:r w:rsidRPr="008013CF">
        <w:rPr>
          <w:b/>
          <w:sz w:val="20"/>
          <w:szCs w:val="20"/>
          <w:u w:val="single"/>
        </w:rPr>
        <w:t xml:space="preserve">DESEMPEÑO DEL </w:t>
      </w:r>
      <w:r w:rsidR="0054370F" w:rsidRPr="008013CF">
        <w:rPr>
          <w:b/>
          <w:sz w:val="20"/>
          <w:szCs w:val="20"/>
          <w:u w:val="single"/>
        </w:rPr>
        <w:t>ESTUDIANTE</w:t>
      </w:r>
      <w:r w:rsidRPr="008013CF">
        <w:rPr>
          <w:b/>
          <w:sz w:val="20"/>
          <w:szCs w:val="20"/>
          <w:u w:val="single"/>
        </w:rPr>
        <w:t>:</w:t>
      </w:r>
      <w:r w:rsidR="008D4718" w:rsidRPr="008013CF">
        <w:rPr>
          <w:sz w:val="20"/>
          <w:szCs w:val="20"/>
        </w:rPr>
        <w:t xml:space="preserve"> Por f</w:t>
      </w:r>
      <w:r w:rsidR="008D4718" w:rsidRPr="008013CF">
        <w:rPr>
          <w:i/>
          <w:sz w:val="20"/>
          <w:szCs w:val="20"/>
        </w:rPr>
        <w:t>avor evaluar a él</w:t>
      </w:r>
      <w:r w:rsidR="00F16C46" w:rsidRPr="008013CF">
        <w:rPr>
          <w:i/>
          <w:sz w:val="20"/>
          <w:szCs w:val="20"/>
        </w:rPr>
        <w:t xml:space="preserve"> </w:t>
      </w:r>
      <w:r w:rsidR="008D4718" w:rsidRPr="008013CF">
        <w:rPr>
          <w:i/>
          <w:sz w:val="20"/>
          <w:szCs w:val="20"/>
        </w:rPr>
        <w:t xml:space="preserve">(la) estudiante de acuerdo con la siguiente escala, donde: </w:t>
      </w:r>
      <w:r w:rsidR="008D4718" w:rsidRPr="008013CF">
        <w:rPr>
          <w:b/>
          <w:i/>
          <w:sz w:val="20"/>
          <w:szCs w:val="20"/>
        </w:rPr>
        <w:t>“1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Deficiente”;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2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Regular</w:t>
      </w:r>
      <w:r w:rsidR="008D4718" w:rsidRPr="008013CF">
        <w:rPr>
          <w:i/>
          <w:sz w:val="20"/>
          <w:szCs w:val="20"/>
        </w:rPr>
        <w:t>”; “</w:t>
      </w:r>
      <w:r w:rsidR="008D4718" w:rsidRPr="008013CF">
        <w:rPr>
          <w:b/>
          <w:i/>
          <w:sz w:val="20"/>
          <w:szCs w:val="20"/>
        </w:rPr>
        <w:t>3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Bueno”,</w:t>
      </w:r>
      <w:r w:rsidR="008D4718" w:rsidRPr="008013CF">
        <w:rPr>
          <w:i/>
          <w:sz w:val="20"/>
          <w:szCs w:val="20"/>
        </w:rPr>
        <w:t xml:space="preserve"> “</w:t>
      </w:r>
      <w:r w:rsidR="008D4718" w:rsidRPr="008013CF">
        <w:rPr>
          <w:b/>
          <w:i/>
          <w:sz w:val="20"/>
          <w:szCs w:val="20"/>
        </w:rPr>
        <w:t>4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Muy Bueno”</w:t>
      </w:r>
      <w:r w:rsidR="00A67D59" w:rsidRPr="008013CF">
        <w:rPr>
          <w:b/>
          <w:i/>
          <w:sz w:val="20"/>
          <w:szCs w:val="20"/>
        </w:rPr>
        <w:t xml:space="preserve"> </w:t>
      </w:r>
      <w:r w:rsidR="00A67D59" w:rsidRPr="008013CF">
        <w:rPr>
          <w:i/>
          <w:sz w:val="20"/>
          <w:szCs w:val="20"/>
        </w:rPr>
        <w:t>y</w:t>
      </w:r>
      <w:r w:rsidR="00A67D59" w:rsidRPr="008013CF">
        <w:rPr>
          <w:b/>
          <w:i/>
          <w:sz w:val="20"/>
          <w:szCs w:val="20"/>
        </w:rPr>
        <w:t xml:space="preserve"> </w:t>
      </w:r>
      <w:r w:rsidR="008D4718" w:rsidRPr="008013CF">
        <w:rPr>
          <w:b/>
          <w:i/>
          <w:sz w:val="20"/>
          <w:szCs w:val="20"/>
        </w:rPr>
        <w:t>“5”</w:t>
      </w:r>
      <w:r w:rsidR="008D4718" w:rsidRPr="008013CF">
        <w:rPr>
          <w:i/>
          <w:sz w:val="20"/>
          <w:szCs w:val="20"/>
        </w:rPr>
        <w:t xml:space="preserve"> equivale a “</w:t>
      </w:r>
      <w:r w:rsidR="008D4718" w:rsidRPr="008013CF">
        <w:rPr>
          <w:b/>
          <w:i/>
          <w:sz w:val="20"/>
          <w:szCs w:val="20"/>
        </w:rPr>
        <w:t>Excelente”</w:t>
      </w:r>
    </w:p>
    <w:p w14:paraId="05C51D8B" w14:textId="77777777" w:rsidR="002C0BFF" w:rsidRPr="008013CF" w:rsidRDefault="008D4718" w:rsidP="00F16C46">
      <w:pPr>
        <w:pStyle w:val="Prrafodelista"/>
        <w:spacing w:after="240" w:line="360" w:lineRule="auto"/>
        <w:ind w:left="360"/>
        <w:jc w:val="both"/>
        <w:rPr>
          <w:sz w:val="10"/>
          <w:szCs w:val="10"/>
        </w:rPr>
      </w:pPr>
      <w:r w:rsidRPr="008013CF">
        <w:rPr>
          <w:i/>
          <w:sz w:val="20"/>
          <w:szCs w:val="20"/>
        </w:rPr>
        <w:t xml:space="preserve"> </w:t>
      </w:r>
    </w:p>
    <w:tbl>
      <w:tblPr>
        <w:tblStyle w:val="Tablaconcuadrcula"/>
        <w:tblW w:w="4726" w:type="pct"/>
        <w:jc w:val="center"/>
        <w:tblLook w:val="04A0" w:firstRow="1" w:lastRow="0" w:firstColumn="1" w:lastColumn="0" w:noHBand="0" w:noVBand="1"/>
      </w:tblPr>
      <w:tblGrid>
        <w:gridCol w:w="697"/>
        <w:gridCol w:w="6260"/>
        <w:gridCol w:w="363"/>
        <w:gridCol w:w="364"/>
        <w:gridCol w:w="364"/>
        <w:gridCol w:w="366"/>
        <w:gridCol w:w="364"/>
      </w:tblGrid>
      <w:tr w:rsidR="00A67D59" w:rsidRPr="008013CF" w14:paraId="05C51D93" w14:textId="77777777" w:rsidTr="00257B84">
        <w:trPr>
          <w:trHeight w:val="272"/>
          <w:jc w:val="center"/>
        </w:trPr>
        <w:tc>
          <w:tcPr>
            <w:tcW w:w="392" w:type="pct"/>
            <w:vAlign w:val="center"/>
          </w:tcPr>
          <w:p w14:paraId="05C51D8C" w14:textId="77777777" w:rsidR="00A67D59" w:rsidRPr="008013CF" w:rsidRDefault="00A67D59" w:rsidP="00F16C46">
            <w:pPr>
              <w:pStyle w:val="Prrafodelista"/>
              <w:spacing w:after="240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TEM</w:t>
            </w:r>
          </w:p>
        </w:tc>
        <w:tc>
          <w:tcPr>
            <w:tcW w:w="3567" w:type="pct"/>
            <w:vAlign w:val="center"/>
          </w:tcPr>
          <w:p w14:paraId="05C51D8D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INSTRUMENTO DE EVALUACIÓN</w:t>
            </w:r>
          </w:p>
        </w:tc>
        <w:tc>
          <w:tcPr>
            <w:tcW w:w="208" w:type="pct"/>
            <w:vAlign w:val="center"/>
          </w:tcPr>
          <w:p w14:paraId="05C51D8E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1</w:t>
            </w:r>
          </w:p>
        </w:tc>
        <w:tc>
          <w:tcPr>
            <w:tcW w:w="208" w:type="pct"/>
            <w:vAlign w:val="center"/>
          </w:tcPr>
          <w:p w14:paraId="05C51D8F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2</w:t>
            </w:r>
          </w:p>
        </w:tc>
        <w:tc>
          <w:tcPr>
            <w:tcW w:w="208" w:type="pct"/>
            <w:vAlign w:val="center"/>
          </w:tcPr>
          <w:p w14:paraId="05C51D90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3</w:t>
            </w:r>
          </w:p>
        </w:tc>
        <w:tc>
          <w:tcPr>
            <w:tcW w:w="209" w:type="pct"/>
            <w:vAlign w:val="center"/>
          </w:tcPr>
          <w:p w14:paraId="05C51D91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4</w:t>
            </w:r>
          </w:p>
        </w:tc>
        <w:tc>
          <w:tcPr>
            <w:tcW w:w="209" w:type="pct"/>
            <w:vAlign w:val="center"/>
          </w:tcPr>
          <w:p w14:paraId="05C51D92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b/>
                <w:sz w:val="18"/>
                <w:szCs w:val="18"/>
                <w:lang w:val="es-EC"/>
              </w:rPr>
            </w:pPr>
            <w:r w:rsidRPr="008013CF">
              <w:rPr>
                <w:b/>
                <w:sz w:val="18"/>
                <w:szCs w:val="18"/>
                <w:lang w:val="es-EC"/>
              </w:rPr>
              <w:t>5</w:t>
            </w:r>
          </w:p>
        </w:tc>
      </w:tr>
      <w:tr w:rsidR="00A67D59" w:rsidRPr="008013CF" w14:paraId="05C51D9C" w14:textId="77777777" w:rsidTr="00D03FE6">
        <w:trPr>
          <w:trHeight w:val="585"/>
          <w:jc w:val="center"/>
        </w:trPr>
        <w:tc>
          <w:tcPr>
            <w:tcW w:w="392" w:type="pct"/>
            <w:vAlign w:val="center"/>
          </w:tcPr>
          <w:p w14:paraId="05C51D94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1</w:t>
            </w:r>
          </w:p>
        </w:tc>
        <w:tc>
          <w:tcPr>
            <w:tcW w:w="3567" w:type="pct"/>
            <w:vAlign w:val="center"/>
          </w:tcPr>
          <w:p w14:paraId="05C51D95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ontrol de Avance de Actividades: Cumple con las tareas planificadas</w:t>
            </w:r>
          </w:p>
          <w:p w14:paraId="05C51D96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Se respaldará con un cronograma programado vs real)</w:t>
            </w:r>
          </w:p>
        </w:tc>
        <w:tc>
          <w:tcPr>
            <w:tcW w:w="208" w:type="pct"/>
            <w:vAlign w:val="center"/>
          </w:tcPr>
          <w:p w14:paraId="05C51D97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98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9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9A" w14:textId="716ED905" w:rsidR="00A67D59" w:rsidRPr="008013CF" w:rsidRDefault="004A3F0F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  <w:tc>
          <w:tcPr>
            <w:tcW w:w="209" w:type="pct"/>
            <w:vAlign w:val="center"/>
          </w:tcPr>
          <w:p w14:paraId="05C51D9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05C51DA5" w14:textId="77777777" w:rsidTr="00D03FE6">
        <w:trPr>
          <w:trHeight w:val="874"/>
          <w:jc w:val="center"/>
        </w:trPr>
        <w:tc>
          <w:tcPr>
            <w:tcW w:w="392" w:type="pct"/>
            <w:vAlign w:val="center"/>
          </w:tcPr>
          <w:p w14:paraId="05C51D9D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2</w:t>
            </w:r>
          </w:p>
        </w:tc>
        <w:tc>
          <w:tcPr>
            <w:tcW w:w="3567" w:type="pct"/>
            <w:vAlign w:val="center"/>
          </w:tcPr>
          <w:p w14:paraId="05C51D9E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Resultados Alcanzados</w:t>
            </w:r>
          </w:p>
          <w:p w14:paraId="05C51D9F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 xml:space="preserve">(Presenta Informe indicando los resultados que se lograron con </w:t>
            </w:r>
            <w:proofErr w:type="gramStart"/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la  práctica</w:t>
            </w:r>
            <w:proofErr w:type="gramEnd"/>
            <w:r w:rsidRPr="008013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pre profesional</w:t>
            </w:r>
            <w:proofErr w:type="gramEnd"/>
            <w:r w:rsidRPr="008013CF"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proofErr w:type="gramStart"/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en razón del</w:t>
            </w:r>
            <w:proofErr w:type="gramEnd"/>
            <w:r w:rsidRPr="008013CF">
              <w:rPr>
                <w:rFonts w:ascii="Times New Roman" w:hAnsi="Times New Roman"/>
                <w:i/>
                <w:sz w:val="18"/>
                <w:szCs w:val="18"/>
              </w:rPr>
              <w:t xml:space="preserve"> cumplimiento de metas y objetivos)</w:t>
            </w:r>
          </w:p>
        </w:tc>
        <w:tc>
          <w:tcPr>
            <w:tcW w:w="208" w:type="pct"/>
            <w:vAlign w:val="center"/>
          </w:tcPr>
          <w:p w14:paraId="05C51DA0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A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A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A3" w14:textId="448888A8" w:rsidR="00A67D59" w:rsidRPr="008013CF" w:rsidRDefault="004A3F0F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  <w:tc>
          <w:tcPr>
            <w:tcW w:w="209" w:type="pct"/>
            <w:vAlign w:val="center"/>
          </w:tcPr>
          <w:p w14:paraId="05C51DA4" w14:textId="6D59BDAD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</w:tr>
      <w:tr w:rsidR="00A67D59" w:rsidRPr="008013CF" w14:paraId="05C51DAE" w14:textId="77777777" w:rsidTr="00257B84">
        <w:trPr>
          <w:jc w:val="center"/>
        </w:trPr>
        <w:tc>
          <w:tcPr>
            <w:tcW w:w="392" w:type="pct"/>
            <w:vAlign w:val="center"/>
          </w:tcPr>
          <w:p w14:paraId="05C51DA6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3</w:t>
            </w:r>
          </w:p>
        </w:tc>
        <w:tc>
          <w:tcPr>
            <w:tcW w:w="3567" w:type="pct"/>
            <w:vAlign w:val="center"/>
          </w:tcPr>
          <w:p w14:paraId="05C51DA7" w14:textId="77777777" w:rsidR="00A67D59" w:rsidRPr="008013CF" w:rsidRDefault="00A67D59" w:rsidP="002C0BFF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Demuestra conocimientos en el área de práctica </w:t>
            </w:r>
            <w:proofErr w:type="gramStart"/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pre profesional</w:t>
            </w:r>
            <w:proofErr w:type="gramEnd"/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 no remunerada o pasantía</w:t>
            </w:r>
          </w:p>
          <w:p w14:paraId="05C51DA8" w14:textId="77777777" w:rsidR="00A67D59" w:rsidRPr="008013CF" w:rsidRDefault="00A67D59" w:rsidP="00305ED7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(El Tutor puede emitir juicios de valor con respecto al conocimiento demostrado por el estudiante)</w:t>
            </w:r>
          </w:p>
        </w:tc>
        <w:tc>
          <w:tcPr>
            <w:tcW w:w="208" w:type="pct"/>
            <w:vAlign w:val="center"/>
          </w:tcPr>
          <w:p w14:paraId="05C51DA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A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A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A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AD" w14:textId="44EF67FA" w:rsidR="00A67D59" w:rsidRPr="008013CF" w:rsidRDefault="004A3F0F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05C51DB6" w14:textId="77777777" w:rsidTr="00D03FE6">
        <w:trPr>
          <w:trHeight w:val="540"/>
          <w:jc w:val="center"/>
        </w:trPr>
        <w:tc>
          <w:tcPr>
            <w:tcW w:w="392" w:type="pct"/>
            <w:vAlign w:val="center"/>
          </w:tcPr>
          <w:p w14:paraId="05C51DAF" w14:textId="77777777" w:rsidR="00A67D59" w:rsidRPr="008013CF" w:rsidRDefault="00A67D59" w:rsidP="00AA66E2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4</w:t>
            </w:r>
          </w:p>
        </w:tc>
        <w:tc>
          <w:tcPr>
            <w:tcW w:w="3567" w:type="pct"/>
            <w:vAlign w:val="center"/>
          </w:tcPr>
          <w:p w14:paraId="05C51DB0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daptabilidad e Integración al sistema de trabajo de la Institución</w:t>
            </w:r>
            <w:r w:rsidRPr="008013CF">
              <w:rPr>
                <w:rFonts w:ascii="Times New Roman" w:hAnsi="Times New Roman"/>
                <w:i/>
                <w:sz w:val="18"/>
                <w:szCs w:val="18"/>
              </w:rPr>
              <w:t>.</w:t>
            </w:r>
          </w:p>
        </w:tc>
        <w:tc>
          <w:tcPr>
            <w:tcW w:w="208" w:type="pct"/>
            <w:vAlign w:val="center"/>
          </w:tcPr>
          <w:p w14:paraId="05C51DB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B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B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B4" w14:textId="5EACDF0D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B5" w14:textId="2F74BE95" w:rsidR="00A67D59" w:rsidRPr="008013CF" w:rsidRDefault="004A3F0F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05C51DBE" w14:textId="77777777" w:rsidTr="00D03FE6">
        <w:trPr>
          <w:trHeight w:val="555"/>
          <w:jc w:val="center"/>
        </w:trPr>
        <w:tc>
          <w:tcPr>
            <w:tcW w:w="392" w:type="pct"/>
            <w:vAlign w:val="center"/>
          </w:tcPr>
          <w:p w14:paraId="05C51DB7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5</w:t>
            </w:r>
          </w:p>
        </w:tc>
        <w:tc>
          <w:tcPr>
            <w:tcW w:w="3567" w:type="pct"/>
            <w:vAlign w:val="center"/>
          </w:tcPr>
          <w:p w14:paraId="05C51DB8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Aplicación y manejo de destrezas y habilidades acordes al perfil profesional</w:t>
            </w:r>
          </w:p>
        </w:tc>
        <w:tc>
          <w:tcPr>
            <w:tcW w:w="208" w:type="pct"/>
            <w:vAlign w:val="center"/>
          </w:tcPr>
          <w:p w14:paraId="05C51DB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B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BB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B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BD" w14:textId="2CC02F06" w:rsidR="00A67D59" w:rsidRPr="008013CF" w:rsidRDefault="004A3F0F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05C51DC6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05C51DBF" w14:textId="77777777" w:rsidR="00A67D59" w:rsidRPr="008013CF" w:rsidRDefault="00A67D59" w:rsidP="00EF110E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6</w:t>
            </w:r>
          </w:p>
        </w:tc>
        <w:tc>
          <w:tcPr>
            <w:tcW w:w="3567" w:type="pct"/>
            <w:vAlign w:val="center"/>
          </w:tcPr>
          <w:p w14:paraId="05C51DC0" w14:textId="77777777" w:rsidR="00A67D59" w:rsidRPr="008013CF" w:rsidRDefault="00A67D59" w:rsidP="00EF110E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Demuestra capacidad de liderazgo y de trabajo en equipo</w:t>
            </w:r>
          </w:p>
        </w:tc>
        <w:tc>
          <w:tcPr>
            <w:tcW w:w="208" w:type="pct"/>
            <w:vAlign w:val="center"/>
          </w:tcPr>
          <w:p w14:paraId="05C51DC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C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C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C4" w14:textId="7BC09B1B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C5" w14:textId="63D8CB4D" w:rsidR="00A67D59" w:rsidRPr="008013CF" w:rsidRDefault="004A3F0F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05C51DCE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05C51DC7" w14:textId="77777777" w:rsidR="00A67D59" w:rsidRPr="008013CF" w:rsidRDefault="00A67D59" w:rsidP="00EF110E">
            <w:pPr>
              <w:pStyle w:val="Prrafodelista"/>
              <w:ind w:left="0"/>
              <w:jc w:val="center"/>
            </w:pPr>
            <w:r w:rsidRPr="008013CF">
              <w:rPr>
                <w:sz w:val="18"/>
                <w:szCs w:val="18"/>
                <w:lang w:val="es-EC"/>
              </w:rPr>
              <w:lastRenderedPageBreak/>
              <w:t>3.7</w:t>
            </w:r>
          </w:p>
        </w:tc>
        <w:tc>
          <w:tcPr>
            <w:tcW w:w="3567" w:type="pct"/>
            <w:vAlign w:val="center"/>
          </w:tcPr>
          <w:p w14:paraId="05C51DC8" w14:textId="77777777" w:rsidR="00A67D59" w:rsidRPr="008013CF" w:rsidRDefault="00A67D59" w:rsidP="00A23E85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 xml:space="preserve">Asiste puntualmente  </w:t>
            </w:r>
          </w:p>
        </w:tc>
        <w:tc>
          <w:tcPr>
            <w:tcW w:w="208" w:type="pct"/>
            <w:vAlign w:val="center"/>
          </w:tcPr>
          <w:p w14:paraId="05C51DC9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CA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CB" w14:textId="270B61AE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CC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CD" w14:textId="033ECD2E" w:rsidR="00A67D59" w:rsidRPr="008013CF" w:rsidRDefault="008A0DB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  <w:tr w:rsidR="00A67D59" w:rsidRPr="008013CF" w14:paraId="05C51DD6" w14:textId="77777777" w:rsidTr="00257B84">
        <w:trPr>
          <w:trHeight w:val="376"/>
          <w:jc w:val="center"/>
        </w:trPr>
        <w:tc>
          <w:tcPr>
            <w:tcW w:w="392" w:type="pct"/>
            <w:vAlign w:val="center"/>
          </w:tcPr>
          <w:p w14:paraId="05C51DCF" w14:textId="77777777" w:rsidR="00A67D59" w:rsidRPr="008013CF" w:rsidRDefault="00A67D59" w:rsidP="002C0BFF">
            <w:pPr>
              <w:jc w:val="center"/>
              <w:rPr>
                <w:sz w:val="18"/>
                <w:szCs w:val="18"/>
                <w:lang w:val="es-EC"/>
              </w:rPr>
            </w:pPr>
            <w:r w:rsidRPr="008013CF">
              <w:rPr>
                <w:sz w:val="18"/>
                <w:szCs w:val="18"/>
                <w:lang w:val="es-EC"/>
              </w:rPr>
              <w:t>3.8</w:t>
            </w:r>
          </w:p>
        </w:tc>
        <w:tc>
          <w:tcPr>
            <w:tcW w:w="3567" w:type="pct"/>
            <w:vAlign w:val="center"/>
          </w:tcPr>
          <w:p w14:paraId="05C51DD0" w14:textId="77777777" w:rsidR="00A67D59" w:rsidRPr="008013CF" w:rsidRDefault="00A67D59" w:rsidP="00FE1502">
            <w:pPr>
              <w:pStyle w:val="Textoindependiente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i/>
                <w:sz w:val="18"/>
                <w:szCs w:val="18"/>
              </w:rPr>
              <w:t>Capacidad de Trabajo en Equipo / Presión</w:t>
            </w:r>
          </w:p>
        </w:tc>
        <w:tc>
          <w:tcPr>
            <w:tcW w:w="208" w:type="pct"/>
            <w:vAlign w:val="center"/>
          </w:tcPr>
          <w:p w14:paraId="05C51DD1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D2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8" w:type="pct"/>
            <w:vAlign w:val="center"/>
          </w:tcPr>
          <w:p w14:paraId="05C51DD3" w14:textId="77777777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D4" w14:textId="7AAF2840" w:rsidR="00A67D59" w:rsidRPr="008013CF" w:rsidRDefault="00A67D59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</w:p>
        </w:tc>
        <w:tc>
          <w:tcPr>
            <w:tcW w:w="209" w:type="pct"/>
            <w:vAlign w:val="center"/>
          </w:tcPr>
          <w:p w14:paraId="05C51DD5" w14:textId="1B5202BA" w:rsidR="00A67D59" w:rsidRPr="008013CF" w:rsidRDefault="008A0DB1" w:rsidP="002C0BFF">
            <w:pPr>
              <w:pStyle w:val="Prrafodelista"/>
              <w:ind w:left="0"/>
              <w:jc w:val="center"/>
              <w:rPr>
                <w:sz w:val="18"/>
                <w:szCs w:val="18"/>
                <w:lang w:val="es-EC"/>
              </w:rPr>
            </w:pPr>
            <w:r>
              <w:rPr>
                <w:sz w:val="18"/>
                <w:szCs w:val="18"/>
                <w:lang w:val="es-EC"/>
              </w:rPr>
              <w:t>X</w:t>
            </w:r>
          </w:p>
        </w:tc>
      </w:tr>
    </w:tbl>
    <w:p w14:paraId="05C51DD7" w14:textId="77777777" w:rsidR="00713CA8" w:rsidRPr="008013CF" w:rsidRDefault="00713CA8" w:rsidP="00F16C46">
      <w:pPr>
        <w:ind w:left="426" w:hanging="426"/>
        <w:rPr>
          <w:b/>
          <w:sz w:val="20"/>
          <w:szCs w:val="20"/>
          <w:lang w:val="es-EC"/>
        </w:rPr>
      </w:pPr>
    </w:p>
    <w:p w14:paraId="05C51DD8" w14:textId="77777777" w:rsidR="009646AE" w:rsidRPr="008013CF" w:rsidRDefault="009646AE" w:rsidP="00F16C46">
      <w:pPr>
        <w:ind w:left="426" w:hanging="426"/>
        <w:rPr>
          <w:b/>
          <w:sz w:val="20"/>
          <w:szCs w:val="20"/>
          <w:u w:val="single"/>
          <w:lang w:val="es-EC"/>
        </w:rPr>
      </w:pPr>
      <w:r w:rsidRPr="008013CF">
        <w:rPr>
          <w:b/>
          <w:sz w:val="20"/>
          <w:szCs w:val="20"/>
          <w:lang w:val="es-EC"/>
        </w:rPr>
        <w:t>4.</w:t>
      </w:r>
      <w:r w:rsidRPr="008013CF">
        <w:rPr>
          <w:b/>
          <w:sz w:val="20"/>
          <w:szCs w:val="20"/>
          <w:lang w:val="es-EC"/>
        </w:rPr>
        <w:tab/>
      </w:r>
      <w:r w:rsidRPr="008013CF">
        <w:rPr>
          <w:b/>
          <w:sz w:val="20"/>
          <w:szCs w:val="20"/>
          <w:u w:val="single"/>
          <w:lang w:val="es-EC"/>
        </w:rPr>
        <w:t>CONCLUSIONES Y RECOMENDACIONES:</w:t>
      </w:r>
    </w:p>
    <w:p w14:paraId="05C51DD9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p w14:paraId="59ACB19F" w14:textId="120742C0" w:rsidR="006F0B06" w:rsidRPr="006F0B06" w:rsidRDefault="009646AE" w:rsidP="006F0B06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1    Debilidades reflejadas en el desempeño del estudiante:</w:t>
      </w:r>
    </w:p>
    <w:p w14:paraId="05C51DDB" w14:textId="1CA29693" w:rsidR="009646AE" w:rsidRDefault="009646AE" w:rsidP="00FD1EE1">
      <w:pPr>
        <w:spacing w:line="360" w:lineRule="auto"/>
        <w:rPr>
          <w:sz w:val="20"/>
          <w:szCs w:val="20"/>
          <w:lang w:val="es-EC"/>
        </w:rPr>
      </w:pPr>
    </w:p>
    <w:p w14:paraId="11402E33" w14:textId="54F6CFA1" w:rsidR="00BD5463" w:rsidRPr="008013CF" w:rsidRDefault="00BD5463" w:rsidP="00FD1EE1">
      <w:pPr>
        <w:spacing w:line="360" w:lineRule="auto"/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El nivel del estudiante es bastante bueno, aunque debe centrarse en no dejar pendientes ni cabos sueltos en las actividades que realice.</w:t>
      </w:r>
    </w:p>
    <w:p w14:paraId="05C51DDC" w14:textId="77777777" w:rsidR="009646AE" w:rsidRPr="008013CF" w:rsidRDefault="009646AE" w:rsidP="009646AE">
      <w:pPr>
        <w:spacing w:line="480" w:lineRule="auto"/>
        <w:rPr>
          <w:sz w:val="4"/>
          <w:szCs w:val="20"/>
          <w:lang w:val="es-EC"/>
        </w:rPr>
      </w:pPr>
    </w:p>
    <w:p w14:paraId="60DE66CE" w14:textId="69B9AD42" w:rsidR="006F0B06" w:rsidRPr="006F0B06" w:rsidRDefault="009646AE" w:rsidP="006F0B06">
      <w:pPr>
        <w:rPr>
          <w:b/>
          <w:sz w:val="20"/>
          <w:szCs w:val="20"/>
          <w:lang w:val="es-EC"/>
        </w:rPr>
      </w:pPr>
      <w:r w:rsidRPr="008013CF">
        <w:rPr>
          <w:b/>
          <w:sz w:val="20"/>
          <w:szCs w:val="20"/>
          <w:lang w:val="es-EC"/>
        </w:rPr>
        <w:t>4.2    Recomendaciones para mejorar el desempeño del estudiante:</w:t>
      </w:r>
    </w:p>
    <w:p w14:paraId="05C51DDE" w14:textId="40BCB7A6" w:rsidR="009646AE" w:rsidRDefault="009646AE" w:rsidP="00FD1EE1">
      <w:pPr>
        <w:spacing w:line="360" w:lineRule="auto"/>
        <w:rPr>
          <w:sz w:val="20"/>
          <w:szCs w:val="20"/>
          <w:lang w:val="es-EC"/>
        </w:rPr>
      </w:pPr>
    </w:p>
    <w:p w14:paraId="3FB294BF" w14:textId="22CDF102" w:rsidR="005E5DEA" w:rsidRPr="008013CF" w:rsidRDefault="005E5DEA" w:rsidP="00FD1EE1">
      <w:pPr>
        <w:spacing w:line="360" w:lineRule="auto"/>
        <w:rPr>
          <w:sz w:val="20"/>
          <w:szCs w:val="20"/>
          <w:lang w:val="es-EC"/>
        </w:rPr>
      </w:pPr>
      <w:r>
        <w:rPr>
          <w:sz w:val="20"/>
          <w:szCs w:val="20"/>
          <w:lang w:val="es-EC"/>
        </w:rPr>
        <w:t>Creo que el estudiante debe involucrarse un poco más en la cotidianidad con sus colegas y compañeros.</w:t>
      </w:r>
    </w:p>
    <w:p w14:paraId="05C51DDF" w14:textId="77777777" w:rsidR="009646AE" w:rsidRPr="008013CF" w:rsidRDefault="009646AE" w:rsidP="00FD1EE1">
      <w:pPr>
        <w:jc w:val="both"/>
        <w:rPr>
          <w:sz w:val="12"/>
          <w:szCs w:val="20"/>
          <w:lang w:val="es-EC"/>
        </w:rPr>
      </w:pPr>
    </w:p>
    <w:p w14:paraId="05C51DE0" w14:textId="4D0D43F0" w:rsidR="00FD1EE1" w:rsidRPr="008013CF" w:rsidRDefault="009646AE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5.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¿Desea recibir más estudiantes para que realicen las prácticas </w:t>
      </w:r>
      <w:r w:rsidR="006F0B06" w:rsidRPr="008013CF">
        <w:rPr>
          <w:rFonts w:ascii="Times New Roman" w:hAnsi="Times New Roman"/>
          <w:b/>
          <w:sz w:val="18"/>
          <w:szCs w:val="18"/>
          <w:u w:val="single"/>
        </w:rPr>
        <w:t>preprofesionales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 xml:space="preserve"> en su 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 xml:space="preserve">Empresa/ 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Institución</w:t>
      </w:r>
      <w:r w:rsidR="00911EC8" w:rsidRPr="008013CF">
        <w:rPr>
          <w:rFonts w:ascii="Times New Roman" w:hAnsi="Times New Roman"/>
          <w:b/>
          <w:sz w:val="18"/>
          <w:szCs w:val="18"/>
          <w:u w:val="single"/>
        </w:rPr>
        <w:t>/ Comunidad</w:t>
      </w:r>
      <w:r w:rsidR="00FD1EE1" w:rsidRPr="008013CF">
        <w:rPr>
          <w:rFonts w:ascii="Times New Roman" w:hAnsi="Times New Roman"/>
          <w:b/>
          <w:sz w:val="18"/>
          <w:szCs w:val="18"/>
          <w:u w:val="single"/>
        </w:rPr>
        <w:t>?</w:t>
      </w:r>
      <w:r w:rsidR="00FD1EE1" w:rsidRPr="008013CF">
        <w:rPr>
          <w:rFonts w:ascii="Times New Roman" w:hAnsi="Times New Roman"/>
          <w:b/>
          <w:sz w:val="18"/>
          <w:szCs w:val="18"/>
        </w:rPr>
        <w:t xml:space="preserve"> </w:t>
      </w:r>
    </w:p>
    <w:p w14:paraId="0EDF8E29" w14:textId="77777777" w:rsidR="006F0B06" w:rsidRDefault="006F0B06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</w:p>
    <w:p w14:paraId="05C51DE1" w14:textId="3668973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        a) </w:t>
      </w:r>
      <w:proofErr w:type="spellStart"/>
      <w:r w:rsidRPr="008013CF">
        <w:rPr>
          <w:rFonts w:ascii="Times New Roman" w:hAnsi="Times New Roman"/>
          <w:sz w:val="18"/>
          <w:szCs w:val="18"/>
        </w:rPr>
        <w:t>S</w:t>
      </w:r>
      <w:r w:rsidR="00B46DDC" w:rsidRPr="008013CF">
        <w:rPr>
          <w:rFonts w:ascii="Times New Roman" w:hAnsi="Times New Roman"/>
          <w:sz w:val="18"/>
          <w:szCs w:val="18"/>
        </w:rPr>
        <w:t>i</w:t>
      </w:r>
      <w:r w:rsidRPr="008013CF">
        <w:rPr>
          <w:rFonts w:ascii="Times New Roman" w:hAnsi="Times New Roman"/>
          <w:sz w:val="18"/>
          <w:szCs w:val="18"/>
        </w:rPr>
        <w:t>___</w:t>
      </w:r>
      <w:r w:rsidR="008E062E">
        <w:rPr>
          <w:rFonts w:ascii="Times New Roman" w:hAnsi="Times New Roman"/>
          <w:sz w:val="18"/>
          <w:szCs w:val="18"/>
        </w:rPr>
        <w:t>X</w:t>
      </w:r>
      <w:proofErr w:type="spellEnd"/>
      <w:r w:rsidRPr="008013CF">
        <w:rPr>
          <w:rFonts w:ascii="Times New Roman" w:hAnsi="Times New Roman"/>
          <w:sz w:val="18"/>
          <w:szCs w:val="18"/>
        </w:rPr>
        <w:t xml:space="preserve">____          </w:t>
      </w:r>
      <w:r w:rsidR="006F0B06" w:rsidRPr="008013CF">
        <w:rPr>
          <w:rFonts w:ascii="Times New Roman" w:hAnsi="Times New Roman"/>
          <w:sz w:val="18"/>
          <w:szCs w:val="18"/>
        </w:rPr>
        <w:t>b) No</w:t>
      </w:r>
      <w:r w:rsidRPr="008013CF">
        <w:rPr>
          <w:rFonts w:ascii="Times New Roman" w:hAnsi="Times New Roman"/>
          <w:sz w:val="18"/>
          <w:szCs w:val="18"/>
        </w:rPr>
        <w:t>_______</w:t>
      </w:r>
    </w:p>
    <w:p w14:paraId="05C51DE2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5C51DE3" w14:textId="77777777" w:rsidR="00FD1EE1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6. </w:t>
      </w:r>
      <w:r w:rsidRPr="008013CF">
        <w:rPr>
          <w:rFonts w:ascii="Times New Roman" w:hAnsi="Times New Roman"/>
          <w:b/>
          <w:sz w:val="18"/>
          <w:szCs w:val="18"/>
          <w:u w:val="single"/>
        </w:rPr>
        <w:t>En caso de ser afirmativa su respuesta a la pregunta anterior:</w:t>
      </w:r>
    </w:p>
    <w:p w14:paraId="018B07E6" w14:textId="77777777" w:rsidR="006F0B06" w:rsidRPr="008013CF" w:rsidRDefault="006F0B06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2F4022F1" w14:textId="77777777" w:rsidR="00091A08" w:rsidRDefault="008D595E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>a) ¿</w:t>
      </w:r>
      <w:r w:rsidR="00FD1EE1" w:rsidRPr="008013CF">
        <w:rPr>
          <w:rFonts w:ascii="Times New Roman" w:hAnsi="Times New Roman"/>
          <w:sz w:val="18"/>
          <w:szCs w:val="18"/>
        </w:rPr>
        <w:t xml:space="preserve">Cuántos estudiantes </w:t>
      </w:r>
      <w:r w:rsidRPr="008013CF">
        <w:rPr>
          <w:rFonts w:ascii="Times New Roman" w:hAnsi="Times New Roman"/>
          <w:sz w:val="18"/>
          <w:szCs w:val="18"/>
        </w:rPr>
        <w:t xml:space="preserve">recibiría? </w:t>
      </w:r>
    </w:p>
    <w:p w14:paraId="05C51DE4" w14:textId="65863B33" w:rsidR="00FD1EE1" w:rsidRPr="008013CF" w:rsidRDefault="006E70FA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6E70FA">
        <w:rPr>
          <w:rFonts w:ascii="Times New Roman" w:hAnsi="Times New Roman"/>
          <w:sz w:val="18"/>
          <w:szCs w:val="18"/>
        </w:rPr>
        <w:t xml:space="preserve">Hasta 3 al mismo </w:t>
      </w:r>
      <w:r w:rsidR="00091A08" w:rsidRPr="006E70FA">
        <w:rPr>
          <w:rFonts w:ascii="Times New Roman" w:hAnsi="Times New Roman"/>
          <w:sz w:val="18"/>
          <w:szCs w:val="18"/>
        </w:rPr>
        <w:t>tiempo,</w:t>
      </w:r>
      <w:r w:rsidRPr="006E70FA">
        <w:rPr>
          <w:rFonts w:ascii="Times New Roman" w:hAnsi="Times New Roman"/>
          <w:sz w:val="18"/>
          <w:szCs w:val="18"/>
        </w:rPr>
        <w:t xml:space="preserve"> pero se puede continuar recibiendo estudiantes conforme vayan terminando las pasantías quienes se encuentran llevándolas a cabo.</w:t>
      </w:r>
    </w:p>
    <w:p w14:paraId="4F32775E" w14:textId="77777777" w:rsidR="00091A08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sz w:val="18"/>
          <w:szCs w:val="18"/>
        </w:rPr>
      </w:pPr>
      <w:r w:rsidRPr="008013CF">
        <w:rPr>
          <w:rFonts w:ascii="Times New Roman" w:hAnsi="Times New Roman"/>
          <w:sz w:val="18"/>
          <w:szCs w:val="18"/>
        </w:rPr>
        <w:t xml:space="preserve">b) ¿En qué </w:t>
      </w:r>
      <w:r w:rsidR="008D595E" w:rsidRPr="008013CF">
        <w:rPr>
          <w:rFonts w:ascii="Times New Roman" w:hAnsi="Times New Roman"/>
          <w:sz w:val="18"/>
          <w:szCs w:val="18"/>
        </w:rPr>
        <w:t xml:space="preserve">fecha? </w:t>
      </w:r>
    </w:p>
    <w:p w14:paraId="05C51DE5" w14:textId="5E3FC341" w:rsidR="00FD1EE1" w:rsidRPr="008013CF" w:rsidRDefault="00091A08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091A08">
        <w:rPr>
          <w:rFonts w:ascii="Times New Roman" w:hAnsi="Times New Roman"/>
          <w:sz w:val="18"/>
          <w:szCs w:val="18"/>
        </w:rPr>
        <w:t>Tenemos disponibilidad durante todo el año.</w:t>
      </w:r>
    </w:p>
    <w:p w14:paraId="05C51DE6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05C51DE7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 xml:space="preserve">7. En caso de ser negativa su respuesta a la pregunta cinco: </w:t>
      </w:r>
    </w:p>
    <w:p w14:paraId="05C51DE8" w14:textId="77777777" w:rsidR="00F16C46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¿Podría tener la amabilidad de indicar el</w:t>
      </w:r>
      <w:r w:rsidR="00F16C46" w:rsidRPr="008013CF">
        <w:rPr>
          <w:rFonts w:ascii="Times New Roman" w:hAnsi="Times New Roman"/>
          <w:b/>
          <w:sz w:val="18"/>
          <w:szCs w:val="18"/>
        </w:rPr>
        <w:t xml:space="preserve"> motivo?</w:t>
      </w:r>
    </w:p>
    <w:p w14:paraId="05C51DE9" w14:textId="77777777" w:rsidR="00FD1EE1" w:rsidRPr="008013CF" w:rsidRDefault="00FD1EE1" w:rsidP="00FD1EE1">
      <w:pPr>
        <w:pStyle w:val="Textoindependiente"/>
        <w:spacing w:line="360" w:lineRule="auto"/>
        <w:rPr>
          <w:rFonts w:ascii="Times New Roman" w:hAnsi="Times New Roman"/>
          <w:b/>
          <w:sz w:val="18"/>
          <w:szCs w:val="18"/>
        </w:rPr>
      </w:pPr>
      <w:r w:rsidRPr="008013CF">
        <w:rPr>
          <w:rFonts w:ascii="Times New Roman" w:hAnsi="Times New Roman"/>
          <w:b/>
          <w:sz w:val="18"/>
          <w:szCs w:val="18"/>
        </w:rPr>
        <w:t>_________________________________________________________________________________________________________________________________________________________________</w:t>
      </w:r>
      <w:r w:rsidR="00B53779" w:rsidRPr="008013CF">
        <w:rPr>
          <w:rFonts w:ascii="Times New Roman" w:hAnsi="Times New Roman"/>
          <w:b/>
          <w:sz w:val="18"/>
          <w:szCs w:val="18"/>
        </w:rPr>
        <w:t>_______________</w:t>
      </w:r>
    </w:p>
    <w:p w14:paraId="05C51DEA" w14:textId="77777777" w:rsidR="00FD1EE1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</w:rPr>
      </w:pPr>
    </w:p>
    <w:p w14:paraId="05C51DEB" w14:textId="77777777" w:rsidR="009646AE" w:rsidRPr="008013CF" w:rsidRDefault="00FD1EE1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  <w:u w:val="single"/>
        </w:rPr>
        <w:t>8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FECHA DE EVALUACIÓN:</w:t>
      </w:r>
      <w:r w:rsidR="00957363">
        <w:rPr>
          <w:rFonts w:ascii="Times New Roman" w:hAnsi="Times New Roman"/>
          <w:b/>
          <w:sz w:val="18"/>
          <w:szCs w:val="18"/>
          <w:u w:val="single"/>
        </w:rPr>
        <w:t xml:space="preserve"> 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9646AE" w:rsidRPr="008013CF" w14:paraId="05C51DEF" w14:textId="77777777" w:rsidTr="004D39E8">
        <w:trPr>
          <w:trHeight w:val="416"/>
        </w:trPr>
        <w:tc>
          <w:tcPr>
            <w:tcW w:w="675" w:type="dxa"/>
            <w:vAlign w:val="center"/>
          </w:tcPr>
          <w:p w14:paraId="05C51DEC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DÍA</w:t>
            </w:r>
          </w:p>
        </w:tc>
        <w:tc>
          <w:tcPr>
            <w:tcW w:w="709" w:type="dxa"/>
            <w:vAlign w:val="center"/>
          </w:tcPr>
          <w:p w14:paraId="05C51DED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05C51DEE" w14:textId="77777777" w:rsidR="009646AE" w:rsidRPr="008013CF" w:rsidRDefault="009646AE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013CF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9646AE" w:rsidRPr="008013CF" w14:paraId="05C51DF3" w14:textId="77777777" w:rsidTr="005B24C3">
        <w:tc>
          <w:tcPr>
            <w:tcW w:w="675" w:type="dxa"/>
            <w:vAlign w:val="center"/>
          </w:tcPr>
          <w:p w14:paraId="05C51DF0" w14:textId="1E945833" w:rsidR="009646AE" w:rsidRPr="008013CF" w:rsidRDefault="00BB28EA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709" w:type="dxa"/>
            <w:vAlign w:val="center"/>
          </w:tcPr>
          <w:p w14:paraId="05C51DF1" w14:textId="1D4A4641" w:rsidR="009646AE" w:rsidRPr="008013CF" w:rsidRDefault="009672B0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709" w:type="dxa"/>
            <w:vAlign w:val="center"/>
          </w:tcPr>
          <w:p w14:paraId="05C51DF2" w14:textId="7BA3F2B7" w:rsidR="009646AE" w:rsidRPr="008013CF" w:rsidRDefault="009672B0" w:rsidP="005B24C3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25</w:t>
            </w:r>
          </w:p>
        </w:tc>
      </w:tr>
    </w:tbl>
    <w:p w14:paraId="05C51DF4" w14:textId="77777777" w:rsidR="009646AE" w:rsidRPr="008013CF" w:rsidRDefault="009646AE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05C51DF6" w14:textId="77777777" w:rsidR="009646AE" w:rsidRDefault="009646AE" w:rsidP="009646AE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61A1C600" w14:textId="77777777" w:rsidR="006F0B06" w:rsidRPr="006F0B06" w:rsidRDefault="006F0B06" w:rsidP="006F0B06"/>
    <w:p w14:paraId="05C51DF7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5C51DF8" w14:textId="77777777" w:rsidR="009646AE" w:rsidRPr="008013CF" w:rsidRDefault="00DB5948" w:rsidP="009646AE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8013CF">
        <w:rPr>
          <w:rFonts w:ascii="Times New Roman" w:hAnsi="Times New Roman"/>
          <w:b/>
          <w:sz w:val="18"/>
          <w:szCs w:val="18"/>
        </w:rPr>
        <w:t>9</w:t>
      </w:r>
      <w:r w:rsidR="009646AE" w:rsidRPr="008013CF">
        <w:rPr>
          <w:rFonts w:ascii="Times New Roman" w:hAnsi="Times New Roman"/>
          <w:b/>
          <w:sz w:val="18"/>
          <w:szCs w:val="18"/>
        </w:rPr>
        <w:t>.</w:t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 xml:space="preserve">   FIRMAS DE RESPONSABILIDAD</w:t>
      </w:r>
      <w:r w:rsidR="009646AE" w:rsidRPr="008013CF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3"/>
      </w:r>
      <w:r w:rsidR="009646AE" w:rsidRPr="008013CF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05C51DF9" w14:textId="77777777" w:rsidR="0030426F" w:rsidRPr="008013CF" w:rsidRDefault="0030426F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05C51DFA" w14:textId="0A9F7B36" w:rsidR="0030426F" w:rsidRPr="008013CF" w:rsidRDefault="00BB28EA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pict w14:anchorId="05C51E0B">
          <v:shape id="_x0000_s1030" type="#_x0000_t202" style="position:absolute;left:0;text-align:left;margin-left:250.15pt;margin-top:15.65pt;width:197.25pt;height:87.1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" strokecolor="white [3212]">
            <v:textbox style="mso-next-textbox:#_x0000_s1030">
              <w:txbxContent>
                <w:p w14:paraId="05C51E32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C51E33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5C51E34" w14:textId="77777777" w:rsidR="00713CA8" w:rsidRDefault="00713CA8" w:rsidP="00B53779">
                  <w:pPr>
                    <w:spacing w:line="276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05C51E35" w14:textId="77777777" w:rsidR="007B5D97" w:rsidRPr="008013CF" w:rsidRDefault="007B5D97" w:rsidP="007B5D97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05C51E36" w14:textId="0C5DC9ED" w:rsidR="007B5D97" w:rsidRPr="008013CF" w:rsidRDefault="007B5D97" w:rsidP="006F0B06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Nombre</w:t>
                  </w:r>
                  <w:r w:rsidR="004D39E8" w:rsidRPr="008013CF">
                    <w:rPr>
                      <w:b/>
                      <w:sz w:val="16"/>
                      <w:szCs w:val="16"/>
                    </w:rPr>
                    <w:t>s y apellidos</w:t>
                  </w:r>
                  <w:r w:rsidRPr="008013CF">
                    <w:rPr>
                      <w:b/>
                      <w:sz w:val="16"/>
                      <w:szCs w:val="16"/>
                    </w:rPr>
                    <w:t>:</w:t>
                  </w:r>
                  <w:r w:rsidR="00CD03F7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CD03F7" w:rsidRPr="00CD03F7">
                    <w:rPr>
                      <w:b/>
                      <w:sz w:val="16"/>
                      <w:szCs w:val="16"/>
                    </w:rPr>
                    <w:t>Mateo Javier Condor Sosa</w:t>
                  </w:r>
                </w:p>
                <w:p w14:paraId="05C51E37" w14:textId="732E1925" w:rsidR="007B5D97" w:rsidRPr="008013CF" w:rsidRDefault="007B5D97" w:rsidP="007B5D97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CC:</w:t>
                  </w:r>
                  <w:r w:rsidR="00F119AB" w:rsidRPr="00F119AB">
                    <w:t xml:space="preserve"> </w:t>
                  </w:r>
                  <w:r w:rsidR="00F119AB" w:rsidRPr="00F119AB">
                    <w:rPr>
                      <w:b/>
                      <w:sz w:val="16"/>
                      <w:szCs w:val="16"/>
                    </w:rPr>
                    <w:t>1802102101</w:t>
                  </w:r>
                </w:p>
                <w:p w14:paraId="05C51E38" w14:textId="77777777" w:rsidR="009646AE" w:rsidRPr="00A50400" w:rsidRDefault="009646AE" w:rsidP="009646A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5C51DFB" w14:textId="6291B37C" w:rsidR="009646AE" w:rsidRPr="008013CF" w:rsidRDefault="00BB28EA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noProof/>
          <w:sz w:val="20"/>
          <w:szCs w:val="20"/>
        </w:rPr>
        <w:pict w14:anchorId="05C51E0A">
          <v:shape id="_x0000_s1031" type="#_x0000_t202" style="position:absolute;left:0;text-align:left;margin-left:12.15pt;margin-top:12.8pt;width:196.8pt;height:69.4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" strokecolor="white [3212]">
            <v:textbox style="mso-next-textbox:#_x0000_s1031">
              <w:txbxContent>
                <w:p w14:paraId="05C51E2B" w14:textId="77777777" w:rsidR="009646AE" w:rsidRPr="008013CF" w:rsidRDefault="009646AE" w:rsidP="009646AE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5C51E2C" w14:textId="77777777" w:rsidR="009646AE" w:rsidRPr="008013CF" w:rsidRDefault="009646AE" w:rsidP="00B53779">
                  <w:pPr>
                    <w:rPr>
                      <w:sz w:val="16"/>
                      <w:szCs w:val="16"/>
                    </w:rPr>
                  </w:pPr>
                </w:p>
                <w:p w14:paraId="05C51E2D" w14:textId="03F06246" w:rsidR="007B5D97" w:rsidRPr="008013CF" w:rsidRDefault="006F0B06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Tutor</w:t>
                  </w:r>
                  <w:r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Pr="008013CF">
                    <w:rPr>
                      <w:b/>
                      <w:sz w:val="16"/>
                      <w:szCs w:val="16"/>
                    </w:rPr>
                    <w:t>Empresarial</w:t>
                  </w:r>
                </w:p>
                <w:p w14:paraId="05C51E2E" w14:textId="0142E56C" w:rsidR="007B5D97" w:rsidRPr="008013CF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Nombres y apellidos:</w:t>
                  </w:r>
                  <w:r w:rsidR="00A244C9">
                    <w:rPr>
                      <w:b/>
                      <w:sz w:val="16"/>
                      <w:szCs w:val="16"/>
                    </w:rPr>
                    <w:t xml:space="preserve"> </w:t>
                  </w:r>
                  <w:r w:rsidR="00A244C9" w:rsidRPr="00A244C9">
                    <w:rPr>
                      <w:b/>
                      <w:sz w:val="16"/>
                      <w:szCs w:val="16"/>
                    </w:rPr>
                    <w:t xml:space="preserve">José Carlos Pérez     </w:t>
                  </w:r>
                </w:p>
                <w:p w14:paraId="05C51E2F" w14:textId="21A367F4" w:rsidR="007B5D97" w:rsidRPr="008013CF" w:rsidRDefault="007B5D97" w:rsidP="007B5D97">
                  <w:pPr>
                    <w:rPr>
                      <w:b/>
                      <w:sz w:val="16"/>
                      <w:szCs w:val="16"/>
                    </w:rPr>
                  </w:pPr>
                  <w:r w:rsidRPr="008013CF">
                    <w:rPr>
                      <w:b/>
                      <w:sz w:val="16"/>
                      <w:szCs w:val="16"/>
                    </w:rPr>
                    <w:t>CC:</w:t>
                  </w:r>
                  <w:r w:rsidR="00E14277" w:rsidRPr="00E14277">
                    <w:t xml:space="preserve"> </w:t>
                  </w:r>
                  <w:r w:rsidR="00E14277" w:rsidRPr="00E14277">
                    <w:rPr>
                      <w:b/>
                      <w:sz w:val="16"/>
                      <w:szCs w:val="16"/>
                    </w:rPr>
                    <w:t>1714004858</w:t>
                  </w:r>
                </w:p>
                <w:p w14:paraId="05C51E30" w14:textId="77777777" w:rsidR="007B5D97" w:rsidRPr="008013CF" w:rsidRDefault="007B5D97" w:rsidP="00B53779">
                  <w:pPr>
                    <w:spacing w:line="276" w:lineRule="auto"/>
                    <w:rPr>
                      <w:b/>
                      <w:sz w:val="16"/>
                      <w:szCs w:val="16"/>
                    </w:rPr>
                  </w:pPr>
                </w:p>
                <w:p w14:paraId="05C51E31" w14:textId="77777777" w:rsidR="009646AE" w:rsidRPr="008013CF" w:rsidRDefault="009646AE" w:rsidP="009646AE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5C51DFC" w14:textId="77777777" w:rsidR="009646AE" w:rsidRPr="008013CF" w:rsidRDefault="009646AE" w:rsidP="009646A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05C51DFD" w14:textId="77777777" w:rsidR="009646AE" w:rsidRPr="008013CF" w:rsidRDefault="00BB28EA" w:rsidP="009646AE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5C51E0C">
          <v:line id="8 Conector recto" o:spid="_x0000_s1033" style="position:absolute;flip:y;z-index:251722752;visibility:visible;mso-wrap-distance-top:-3e-5mm;mso-wrap-distance-bottom:-3e-5mm" from="256.95pt,6.05pt" to="425.9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05C51E0D">
          <v:line id="6 Conector recto" o:spid="_x0000_s1032" style="position:absolute;z-index:251720704;visibility:visible;mso-wrap-distance-top:-6e-5mm;mso-wrap-distance-bottom:-6e-5mm" from="19.8pt,4.95pt" to="192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" strokecolor="black [3040]">
            <o:lock v:ext="edit" shapetype="f"/>
          </v:line>
        </w:pict>
      </w:r>
    </w:p>
    <w:p w14:paraId="05C51DFE" w14:textId="77777777" w:rsidR="009646AE" w:rsidRPr="008013CF" w:rsidRDefault="009646AE" w:rsidP="009646AE">
      <w:pPr>
        <w:rPr>
          <w:sz w:val="20"/>
          <w:szCs w:val="20"/>
        </w:rPr>
      </w:pPr>
    </w:p>
    <w:p w14:paraId="05C51DFF" w14:textId="77777777" w:rsidR="009646AE" w:rsidRPr="008013CF" w:rsidRDefault="009646AE" w:rsidP="009646AE">
      <w:pPr>
        <w:rPr>
          <w:sz w:val="20"/>
          <w:szCs w:val="20"/>
        </w:rPr>
      </w:pPr>
    </w:p>
    <w:p w14:paraId="05C51E00" w14:textId="77777777" w:rsidR="009646AE" w:rsidRPr="008013CF" w:rsidRDefault="009646AE" w:rsidP="009646AE">
      <w:pPr>
        <w:rPr>
          <w:sz w:val="20"/>
          <w:szCs w:val="20"/>
        </w:rPr>
      </w:pPr>
    </w:p>
    <w:p w14:paraId="05C51E01" w14:textId="77777777" w:rsidR="009646AE" w:rsidRPr="008013CF" w:rsidRDefault="009646AE" w:rsidP="009646AE">
      <w:pPr>
        <w:rPr>
          <w:sz w:val="20"/>
          <w:szCs w:val="20"/>
          <w:lang w:val="es-EC"/>
        </w:rPr>
      </w:pPr>
    </w:p>
    <w:sectPr w:rsidR="009646AE" w:rsidRPr="008013CF" w:rsidSect="00F16C46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8D537" w14:textId="77777777" w:rsidR="002C2AB9" w:rsidRDefault="002C2AB9" w:rsidP="0025133F">
      <w:r>
        <w:separator/>
      </w:r>
    </w:p>
  </w:endnote>
  <w:endnote w:type="continuationSeparator" w:id="0">
    <w:p w14:paraId="28CA1DF8" w14:textId="77777777" w:rsidR="002C2AB9" w:rsidRDefault="002C2AB9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51E14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F04D57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F04D57">
      <w:rPr>
        <w:rFonts w:asciiTheme="majorHAnsi" w:hAnsiTheme="majorHAnsi" w:cs="Arial"/>
        <w:b/>
        <w:sz w:val="14"/>
        <w:szCs w:val="14"/>
      </w:rPr>
      <w:t>N°</w:t>
    </w:r>
    <w:proofErr w:type="spellEnd"/>
    <w:r w:rsidR="00F04D57">
      <w:rPr>
        <w:rFonts w:asciiTheme="majorHAnsi" w:hAnsiTheme="majorHAnsi" w:cs="Arial"/>
        <w:b/>
        <w:sz w:val="14"/>
        <w:szCs w:val="14"/>
      </w:rPr>
      <w:t xml:space="preserve"> 03</w:t>
    </w:r>
  </w:p>
  <w:p w14:paraId="05C51E15" w14:textId="77777777" w:rsidR="004F3E40" w:rsidRDefault="004F3E40" w:rsidP="004F3E40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8                      </w:t>
    </w:r>
  </w:p>
  <w:p w14:paraId="05C51E16" w14:textId="77777777" w:rsidR="004F3E40" w:rsidRPr="00AE1339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5C444F">
      <w:rPr>
        <w:rFonts w:ascii="Arial" w:hAnsi="Arial" w:cs="Arial"/>
        <w:sz w:val="10"/>
        <w:lang w:val="es-MX"/>
      </w:rPr>
      <w:t>1.2</w:t>
    </w:r>
  </w:p>
  <w:p w14:paraId="05C51E17" w14:textId="77777777" w:rsidR="004F3E40" w:rsidRPr="004F3E40" w:rsidRDefault="004F3E40" w:rsidP="004F3E40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5C444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6D3518">
      <w:rPr>
        <w:rFonts w:ascii="Arial" w:hAnsi="Arial" w:cs="Arial"/>
        <w:sz w:val="10"/>
        <w:lang w:val="es-MX"/>
      </w:rPr>
      <w:t>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C3486" w14:textId="77777777" w:rsidR="002C2AB9" w:rsidRDefault="002C2AB9" w:rsidP="0025133F">
      <w:r>
        <w:separator/>
      </w:r>
    </w:p>
  </w:footnote>
  <w:footnote w:type="continuationSeparator" w:id="0">
    <w:p w14:paraId="0DA2A569" w14:textId="77777777" w:rsidR="002C2AB9" w:rsidRDefault="002C2AB9" w:rsidP="0025133F">
      <w:r>
        <w:continuationSeparator/>
      </w:r>
    </w:p>
  </w:footnote>
  <w:footnote w:id="1">
    <w:p w14:paraId="05C51E1A" w14:textId="77777777" w:rsidR="00EF110E" w:rsidRPr="00344BFA" w:rsidRDefault="00EF110E" w:rsidP="00344BFA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Si es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de investigación no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 xml:space="preserve">se </w:t>
      </w:r>
      <w:r w:rsidR="00344BFA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plica </w:t>
      </w:r>
      <w:r w:rsidR="00344BFA">
        <w:rPr>
          <w:rFonts w:ascii="Arial" w:hAnsi="Arial" w:cs="Arial"/>
          <w:b/>
          <w:i/>
          <w:sz w:val="16"/>
          <w:szCs w:val="16"/>
          <w:lang w:val="es-EC"/>
        </w:rPr>
        <w:t>este Formato.</w:t>
      </w:r>
    </w:p>
  </w:footnote>
  <w:footnote w:id="2">
    <w:p w14:paraId="05C51E1B" w14:textId="77777777" w:rsidR="00F65D07" w:rsidRPr="005932D6" w:rsidRDefault="00B834A5" w:rsidP="00F65D07">
      <w:pPr>
        <w:pStyle w:val="Textonotapie"/>
      </w:pPr>
      <w:r w:rsidRPr="005932D6">
        <w:rPr>
          <w:rStyle w:val="Refdenotaalpie"/>
        </w:rPr>
        <w:footnoteRef/>
      </w:r>
      <w:r w:rsidR="00F65D07" w:rsidRPr="005932D6">
        <w:rPr>
          <w:rFonts w:ascii="Arial" w:hAnsi="Arial" w:cs="Arial"/>
          <w:sz w:val="16"/>
          <w:szCs w:val="16"/>
        </w:rPr>
        <w:t xml:space="preserve"> </w:t>
      </w:r>
      <w:r w:rsidR="00F65D07" w:rsidRPr="00344BFA">
        <w:rPr>
          <w:rFonts w:cs="Arial"/>
          <w:b/>
        </w:rPr>
        <w:t xml:space="preserve">Máximo 6 horas </w:t>
      </w:r>
      <w:r w:rsidR="00FA37F6" w:rsidRPr="00344BFA">
        <w:rPr>
          <w:rFonts w:cs="Arial"/>
          <w:b/>
        </w:rPr>
        <w:t>de trabajo al día</w:t>
      </w:r>
      <w:r w:rsidR="00F65D07" w:rsidRPr="00344BFA">
        <w:rPr>
          <w:rFonts w:cs="Arial"/>
          <w:b/>
        </w:rPr>
        <w:t xml:space="preserve"> </w:t>
      </w:r>
      <w:r w:rsidR="00FA37F6" w:rsidRPr="00344BFA">
        <w:rPr>
          <w:rFonts w:cs="Arial"/>
          <w:b/>
        </w:rPr>
        <w:t>de lunes a viernes</w:t>
      </w:r>
      <w:r w:rsidR="00344BFA">
        <w:rPr>
          <w:rFonts w:cs="Arial"/>
          <w:b/>
        </w:rPr>
        <w:t xml:space="preserve"> o en jornadas parciales</w:t>
      </w:r>
      <w:r w:rsidR="00FA37F6" w:rsidRPr="00344BFA">
        <w:rPr>
          <w:rFonts w:ascii="Arial" w:hAnsi="Arial" w:cs="Arial"/>
          <w:b/>
          <w:sz w:val="16"/>
          <w:szCs w:val="16"/>
        </w:rPr>
        <w:t>.</w:t>
      </w:r>
    </w:p>
    <w:p w14:paraId="05C51E1C" w14:textId="77777777" w:rsidR="00314FC4" w:rsidRDefault="00314FC4" w:rsidP="00314FC4">
      <w:pPr>
        <w:pStyle w:val="Textonotapie"/>
      </w:pPr>
    </w:p>
  </w:footnote>
  <w:footnote w:id="3">
    <w:p w14:paraId="05C51E1D" w14:textId="77777777" w:rsidR="003D315C" w:rsidRPr="00A53F07" w:rsidRDefault="009646AE" w:rsidP="00483BDC">
      <w:pPr>
        <w:pStyle w:val="Textonotapie"/>
        <w:jc w:val="both"/>
        <w:rPr>
          <w:rFonts w:ascii="Arial" w:hAnsi="Arial" w:cs="Arial"/>
          <w:i/>
          <w:sz w:val="16"/>
          <w:szCs w:val="16"/>
          <w:lang w:val="es-EC"/>
        </w:rPr>
      </w:pPr>
      <w:r w:rsidRPr="00995E47">
        <w:rPr>
          <w:rStyle w:val="Refdenotaalpie"/>
          <w:rFonts w:ascii="Arial" w:hAnsi="Arial" w:cs="Arial"/>
          <w:sz w:val="16"/>
          <w:szCs w:val="16"/>
        </w:rPr>
        <w:footnoteRef/>
      </w:r>
      <w:r w:rsidR="003D315C">
        <w:rPr>
          <w:rFonts w:ascii="Arial" w:hAnsi="Arial" w:cs="Arial"/>
          <w:sz w:val="16"/>
          <w:szCs w:val="16"/>
        </w:rPr>
        <w:t xml:space="preserve"> </w:t>
      </w:r>
      <w:r w:rsidR="003D315C"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Por favor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proofErr w:type="gramStart"/>
      <w:r w:rsidR="003D315C"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>sello  del</w:t>
      </w:r>
      <w:proofErr w:type="gramEnd"/>
      <w:r w:rsidR="003D315C"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Tutor Empresarial </w:t>
      </w:r>
      <w:r w:rsidR="003D315C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</w:t>
      </w:r>
    </w:p>
    <w:p w14:paraId="05C51E1E" w14:textId="77777777" w:rsidR="009646AE" w:rsidRPr="003D315C" w:rsidRDefault="009646AE" w:rsidP="009646AE">
      <w:pPr>
        <w:pStyle w:val="Textonotapie"/>
        <w:rPr>
          <w:rFonts w:ascii="Arial" w:hAnsi="Arial" w:cs="Arial"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51E12" w14:textId="77777777" w:rsidR="0025133F" w:rsidRDefault="00612CF7" w:rsidP="00F16C46">
    <w:pPr>
      <w:pStyle w:val="Encabezado"/>
    </w:pPr>
    <w:r>
      <w:rPr>
        <w:noProof/>
        <w:lang w:val="es-EC" w:eastAsia="es-EC"/>
      </w:rPr>
      <w:drawing>
        <wp:inline distT="0" distB="0" distL="0" distR="0" wp14:anchorId="05C51E18" wp14:editId="05C51E19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C51E13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" w15:restartNumberingAfterBreak="0">
    <w:nsid w:val="5FBD232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535238878">
    <w:abstractNumId w:val="3"/>
  </w:num>
  <w:num w:numId="2" w16cid:durableId="1608542282">
    <w:abstractNumId w:val="0"/>
  </w:num>
  <w:num w:numId="3" w16cid:durableId="198933063">
    <w:abstractNumId w:val="1"/>
  </w:num>
  <w:num w:numId="4" w16cid:durableId="19962944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43F81"/>
    <w:rsid w:val="00047F87"/>
    <w:rsid w:val="00067C0E"/>
    <w:rsid w:val="00070AAC"/>
    <w:rsid w:val="000712D5"/>
    <w:rsid w:val="00071949"/>
    <w:rsid w:val="00090F24"/>
    <w:rsid w:val="00091A08"/>
    <w:rsid w:val="000A6B52"/>
    <w:rsid w:val="000A701B"/>
    <w:rsid w:val="000B6F54"/>
    <w:rsid w:val="000B78E6"/>
    <w:rsid w:val="000C56C8"/>
    <w:rsid w:val="00104248"/>
    <w:rsid w:val="00116C4D"/>
    <w:rsid w:val="001303E4"/>
    <w:rsid w:val="001344B6"/>
    <w:rsid w:val="001545B9"/>
    <w:rsid w:val="00172C5A"/>
    <w:rsid w:val="00184E15"/>
    <w:rsid w:val="001E35A0"/>
    <w:rsid w:val="00222EBC"/>
    <w:rsid w:val="00243A1C"/>
    <w:rsid w:val="0025133F"/>
    <w:rsid w:val="00256968"/>
    <w:rsid w:val="00257B84"/>
    <w:rsid w:val="0026531C"/>
    <w:rsid w:val="00267DE0"/>
    <w:rsid w:val="002A6432"/>
    <w:rsid w:val="002B6E7B"/>
    <w:rsid w:val="002C0BFF"/>
    <w:rsid w:val="002C2AB9"/>
    <w:rsid w:val="002C5BF3"/>
    <w:rsid w:val="003035D2"/>
    <w:rsid w:val="0030426F"/>
    <w:rsid w:val="00305ED7"/>
    <w:rsid w:val="00314FC4"/>
    <w:rsid w:val="003430D1"/>
    <w:rsid w:val="00344BFA"/>
    <w:rsid w:val="003A555B"/>
    <w:rsid w:val="003C3F87"/>
    <w:rsid w:val="003D315C"/>
    <w:rsid w:val="003D77ED"/>
    <w:rsid w:val="00412F80"/>
    <w:rsid w:val="00412FF3"/>
    <w:rsid w:val="00414EF7"/>
    <w:rsid w:val="004635EA"/>
    <w:rsid w:val="00483BDC"/>
    <w:rsid w:val="004A3F0F"/>
    <w:rsid w:val="004A4AEA"/>
    <w:rsid w:val="004C6335"/>
    <w:rsid w:val="004D39E8"/>
    <w:rsid w:val="004F0A7A"/>
    <w:rsid w:val="004F3E40"/>
    <w:rsid w:val="00524B09"/>
    <w:rsid w:val="00535DA3"/>
    <w:rsid w:val="0054370F"/>
    <w:rsid w:val="005932D6"/>
    <w:rsid w:val="00597FAF"/>
    <w:rsid w:val="005A48E8"/>
    <w:rsid w:val="005A6FD5"/>
    <w:rsid w:val="005C444F"/>
    <w:rsid w:val="005E5DEA"/>
    <w:rsid w:val="005F612F"/>
    <w:rsid w:val="00603C6F"/>
    <w:rsid w:val="00612CF7"/>
    <w:rsid w:val="006208E2"/>
    <w:rsid w:val="00665899"/>
    <w:rsid w:val="00666237"/>
    <w:rsid w:val="00673E57"/>
    <w:rsid w:val="00675691"/>
    <w:rsid w:val="006A18B3"/>
    <w:rsid w:val="006B7EAC"/>
    <w:rsid w:val="006C2280"/>
    <w:rsid w:val="006D3518"/>
    <w:rsid w:val="006D7EF3"/>
    <w:rsid w:val="006E70FA"/>
    <w:rsid w:val="006F0B06"/>
    <w:rsid w:val="0071385C"/>
    <w:rsid w:val="00713CA8"/>
    <w:rsid w:val="00722443"/>
    <w:rsid w:val="0074341A"/>
    <w:rsid w:val="00746C59"/>
    <w:rsid w:val="00761A46"/>
    <w:rsid w:val="00761E43"/>
    <w:rsid w:val="007625CC"/>
    <w:rsid w:val="00762E75"/>
    <w:rsid w:val="00771699"/>
    <w:rsid w:val="00793AEB"/>
    <w:rsid w:val="007B2838"/>
    <w:rsid w:val="007B5D97"/>
    <w:rsid w:val="007B7371"/>
    <w:rsid w:val="007E30D6"/>
    <w:rsid w:val="008013CF"/>
    <w:rsid w:val="00813610"/>
    <w:rsid w:val="008163CD"/>
    <w:rsid w:val="0082707C"/>
    <w:rsid w:val="008470C9"/>
    <w:rsid w:val="00850CBA"/>
    <w:rsid w:val="008962C0"/>
    <w:rsid w:val="008A0DB1"/>
    <w:rsid w:val="008B0E60"/>
    <w:rsid w:val="008D4718"/>
    <w:rsid w:val="008D595E"/>
    <w:rsid w:val="008E062E"/>
    <w:rsid w:val="008F57E8"/>
    <w:rsid w:val="00907210"/>
    <w:rsid w:val="00911EC8"/>
    <w:rsid w:val="00923991"/>
    <w:rsid w:val="009505E3"/>
    <w:rsid w:val="00957363"/>
    <w:rsid w:val="009646AE"/>
    <w:rsid w:val="0096606E"/>
    <w:rsid w:val="009672B0"/>
    <w:rsid w:val="009867C2"/>
    <w:rsid w:val="0099033C"/>
    <w:rsid w:val="00995E47"/>
    <w:rsid w:val="009C71BC"/>
    <w:rsid w:val="009D3262"/>
    <w:rsid w:val="009E41D4"/>
    <w:rsid w:val="009F4533"/>
    <w:rsid w:val="009F769A"/>
    <w:rsid w:val="00A16E39"/>
    <w:rsid w:val="00A23E85"/>
    <w:rsid w:val="00A244C9"/>
    <w:rsid w:val="00A61E3A"/>
    <w:rsid w:val="00A67D59"/>
    <w:rsid w:val="00A90665"/>
    <w:rsid w:val="00AA3857"/>
    <w:rsid w:val="00AD34B3"/>
    <w:rsid w:val="00AF2A65"/>
    <w:rsid w:val="00AF52A4"/>
    <w:rsid w:val="00AF7A67"/>
    <w:rsid w:val="00B01C47"/>
    <w:rsid w:val="00B34678"/>
    <w:rsid w:val="00B46DDC"/>
    <w:rsid w:val="00B53779"/>
    <w:rsid w:val="00B834A5"/>
    <w:rsid w:val="00B84115"/>
    <w:rsid w:val="00B8574F"/>
    <w:rsid w:val="00B911F3"/>
    <w:rsid w:val="00B96341"/>
    <w:rsid w:val="00B97595"/>
    <w:rsid w:val="00BB28EA"/>
    <w:rsid w:val="00BB5A12"/>
    <w:rsid w:val="00BC059D"/>
    <w:rsid w:val="00BD48B2"/>
    <w:rsid w:val="00BD5463"/>
    <w:rsid w:val="00BE1E52"/>
    <w:rsid w:val="00BF2D4A"/>
    <w:rsid w:val="00C2217A"/>
    <w:rsid w:val="00CD03F7"/>
    <w:rsid w:val="00CE75FB"/>
    <w:rsid w:val="00D03FE6"/>
    <w:rsid w:val="00D35AE7"/>
    <w:rsid w:val="00D432CB"/>
    <w:rsid w:val="00D51D55"/>
    <w:rsid w:val="00D5612E"/>
    <w:rsid w:val="00D65AE4"/>
    <w:rsid w:val="00DB3CA1"/>
    <w:rsid w:val="00DB5948"/>
    <w:rsid w:val="00DE2D3F"/>
    <w:rsid w:val="00E14277"/>
    <w:rsid w:val="00E15432"/>
    <w:rsid w:val="00E1754B"/>
    <w:rsid w:val="00E93A04"/>
    <w:rsid w:val="00E93E6F"/>
    <w:rsid w:val="00EA4947"/>
    <w:rsid w:val="00ED72DF"/>
    <w:rsid w:val="00EF110E"/>
    <w:rsid w:val="00F04D57"/>
    <w:rsid w:val="00F119AB"/>
    <w:rsid w:val="00F16C46"/>
    <w:rsid w:val="00F22F8C"/>
    <w:rsid w:val="00F6105C"/>
    <w:rsid w:val="00F65D07"/>
    <w:rsid w:val="00F912B9"/>
    <w:rsid w:val="00FA37F6"/>
    <w:rsid w:val="00FD1687"/>
    <w:rsid w:val="00FD1EE1"/>
    <w:rsid w:val="00FE1502"/>
    <w:rsid w:val="00FF1C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;"/>
  <w14:docId w14:val="05C51D67"/>
  <w15:docId w15:val="{2577753E-1493-405A-84C7-E65C8B452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8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92DA0-C53B-4168-8915-9C0C700A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Mateo Condor</cp:lastModifiedBy>
  <cp:revision>61</cp:revision>
  <dcterms:created xsi:type="dcterms:W3CDTF">2016-07-01T22:12:00Z</dcterms:created>
  <dcterms:modified xsi:type="dcterms:W3CDTF">2025-07-24T15:06:00Z</dcterms:modified>
</cp:coreProperties>
</file>